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BE5BDF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АПРИЛ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AB3F84">
        <w:rPr>
          <w:szCs w:val="20"/>
          <w:lang w:val="sr-Cyrl-RS"/>
        </w:rPr>
        <w:t>април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AB3F84">
        <w:rPr>
          <w:szCs w:val="20"/>
          <w:lang w:val="sr-Cyrl-RS"/>
        </w:rPr>
        <w:t>мања</w:t>
      </w:r>
      <w:r w:rsidR="00BB4AF5">
        <w:rPr>
          <w:szCs w:val="20"/>
          <w:lang w:val="sr-Cyrl-RS"/>
        </w:rPr>
        <w:t xml:space="preserve">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 xml:space="preserve">односу на </w:t>
      </w:r>
      <w:r w:rsidR="00AB3F84">
        <w:rPr>
          <w:szCs w:val="20"/>
          <w:lang w:val="sr-Cyrl-RS"/>
        </w:rPr>
        <w:t>март</w:t>
      </w:r>
      <w:r w:rsidR="00172D8A">
        <w:rPr>
          <w:szCs w:val="20"/>
          <w:lang w:val="sr-Cyrl-RS"/>
        </w:rPr>
        <w:t xml:space="preserve"> 2021</w:t>
      </w:r>
      <w:r w:rsidR="00AB3F84">
        <w:rPr>
          <w:szCs w:val="20"/>
          <w:lang w:val="sr-Cyrl-RS"/>
        </w:rPr>
        <w:t>. године, пре свега због смањења просечне нето зарад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BE5BDF">
        <w:rPr>
          <w:szCs w:val="20"/>
          <w:lang w:val="sr-Cyrl-CS"/>
        </w:rPr>
        <w:t xml:space="preserve">април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AB3F84">
        <w:rPr>
          <w:i/>
          <w:szCs w:val="20"/>
          <w:lang w:val="sr-Cyrl-RS"/>
        </w:rPr>
        <w:t>75.824,59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AB3F84">
        <w:rPr>
          <w:szCs w:val="20"/>
          <w:lang w:val="sr-Cyrl-RS"/>
        </w:rPr>
        <w:t>74</w:t>
      </w:r>
      <w:r w:rsidR="006A0A49">
        <w:rPr>
          <w:szCs w:val="20"/>
        </w:rPr>
        <w:t>2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AB3F84">
        <w:rPr>
          <w:szCs w:val="20"/>
          <w:lang w:val="ru-RU"/>
        </w:rPr>
        <w:t>1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842FFD">
        <w:rPr>
          <w:szCs w:val="20"/>
        </w:rPr>
        <w:t>март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B3F84">
        <w:rPr>
          <w:szCs w:val="20"/>
          <w:lang w:val="sr-Cyrl-CS"/>
        </w:rPr>
        <w:t>4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AB3F84">
        <w:rPr>
          <w:szCs w:val="20"/>
          <w:lang w:val="sr-Cyrl-CS"/>
        </w:rPr>
        <w:t>април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AE0364">
        <w:rPr>
          <w:i/>
          <w:szCs w:val="20"/>
        </w:rPr>
        <w:t>38.</w:t>
      </w:r>
      <w:r w:rsidR="00AB3F84">
        <w:rPr>
          <w:i/>
          <w:szCs w:val="20"/>
        </w:rPr>
        <w:t>991,52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AB3F84">
        <w:rPr>
          <w:szCs w:val="20"/>
          <w:lang w:val="sr-Cyrl-RS"/>
        </w:rPr>
        <w:t>545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AB27F4">
        <w:rPr>
          <w:szCs w:val="20"/>
          <w:lang w:val="ru-RU"/>
        </w:rPr>
        <w:t>, или за 1,4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BE5BDF">
        <w:rPr>
          <w:szCs w:val="20"/>
          <w:lang w:val="sr-Cyrl-CS"/>
        </w:rPr>
        <w:t>април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B27F4">
        <w:rPr>
          <w:szCs w:val="20"/>
          <w:lang w:val="sr-Cyrl-CS"/>
        </w:rPr>
        <w:t>2</w:t>
      </w:r>
      <w:r w:rsidR="00D53C61">
        <w:rPr>
          <w:szCs w:val="20"/>
          <w:lang w:val="sr-Cyrl-CS"/>
        </w:rPr>
        <w:t>,9</w:t>
      </w:r>
      <w:r w:rsidRPr="0040492C">
        <w:rPr>
          <w:szCs w:val="20"/>
          <w:lang w:val="sr-Cyrl-CS"/>
        </w:rPr>
        <w:t>%.</w:t>
      </w:r>
    </w:p>
    <w:p w:rsidR="001836ED" w:rsidRPr="001836ED" w:rsidRDefault="00CF1642" w:rsidP="001836ED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836ED" w:rsidRPr="001836ED">
        <w:rPr>
          <w:rFonts w:eastAsia="Times New Roman"/>
          <w:szCs w:val="20"/>
          <w:lang w:val="ru-RU"/>
        </w:rPr>
        <w:t>Просечна зарада (бруто) обрачуната за ап</w:t>
      </w:r>
      <w:r w:rsidR="001836ED">
        <w:rPr>
          <w:rFonts w:eastAsia="Times New Roman"/>
          <w:szCs w:val="20"/>
          <w:lang w:val="ru-RU"/>
        </w:rPr>
        <w:t>рил 2021. године износила је 89.</w:t>
      </w:r>
      <w:r w:rsidR="001836ED" w:rsidRPr="001836ED">
        <w:rPr>
          <w:rFonts w:eastAsia="Times New Roman"/>
          <w:szCs w:val="20"/>
          <w:lang w:val="ru-RU"/>
        </w:rPr>
        <w:t>582 динара, док је просечна зарада без пореза</w:t>
      </w:r>
      <w:r w:rsidR="001836ED">
        <w:rPr>
          <w:rFonts w:eastAsia="Times New Roman"/>
          <w:szCs w:val="20"/>
          <w:lang w:val="ru-RU"/>
        </w:rPr>
        <w:t xml:space="preserve"> и доприноса (нето) износила 64.</w:t>
      </w:r>
      <w:r w:rsidR="001836ED" w:rsidRPr="001836ED">
        <w:rPr>
          <w:rFonts w:eastAsia="Times New Roman"/>
          <w:szCs w:val="20"/>
          <w:lang w:val="ru-RU"/>
        </w:rPr>
        <w:t>948 динара.</w:t>
      </w:r>
      <w:r w:rsidR="001836ED">
        <w:rPr>
          <w:rFonts w:eastAsia="Times New Roman"/>
          <w:szCs w:val="20"/>
          <w:lang w:val="ru-RU"/>
        </w:rPr>
        <w:t xml:space="preserve"> </w:t>
      </w:r>
      <w:r w:rsidR="001836ED" w:rsidRPr="001836ED">
        <w:rPr>
          <w:szCs w:val="20"/>
          <w:lang w:val="ru-RU"/>
        </w:rPr>
        <w:t>Раст бруто зарада у периоду јануар–април 2021. године, у односу на исти период прошле године, износио је 7,8% номинално, односно 6,0% реално. Истовремено, нето зараде су порасле за 8,0% номинално и за 6,2% реално.</w:t>
      </w:r>
    </w:p>
    <w:p w:rsidR="001836ED" w:rsidRPr="001836ED" w:rsidRDefault="001836ED" w:rsidP="001836ED">
      <w:pPr>
        <w:spacing w:before="120" w:after="120"/>
        <w:ind w:firstLine="750"/>
        <w:rPr>
          <w:szCs w:val="20"/>
          <w:lang w:val="ru-RU"/>
        </w:rPr>
      </w:pPr>
      <w:r>
        <w:rPr>
          <w:szCs w:val="20"/>
          <w:lang w:val="ru-RU"/>
        </w:rPr>
        <w:t xml:space="preserve">                  </w:t>
      </w:r>
      <w:r w:rsidRPr="001836ED">
        <w:rPr>
          <w:szCs w:val="20"/>
          <w:lang w:val="ru-RU"/>
        </w:rPr>
        <w:t>У поређењу са истим месецом претходне године, просечна бруто зарада за април 2021. године номинално је већа за 9,9%, а реално за 6,9%, док је просечна нето зарада номинално већа за 10,2%, односно за 7,2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3A0CFA">
        <w:rPr>
          <w:szCs w:val="20"/>
          <w:lang w:val="ru-RU"/>
        </w:rPr>
        <w:t>априлу</w:t>
      </w:r>
      <w:r w:rsidR="002920C6">
        <w:rPr>
          <w:szCs w:val="20"/>
          <w:lang w:val="ru-RU"/>
        </w:rPr>
        <w:t xml:space="preserve">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3A0CFA">
        <w:rPr>
          <w:szCs w:val="20"/>
          <w:lang w:val="ru-RU"/>
        </w:rPr>
        <w:t>17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3A0CFA">
        <w:rPr>
          <w:szCs w:val="20"/>
          <w:lang w:val="ru-RU"/>
        </w:rPr>
        <w:t>60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3A0CFA">
        <w:rPr>
          <w:szCs w:val="20"/>
          <w:lang w:val="sr-Cyrl-RS"/>
        </w:rPr>
        <w:t>март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3A0CFA">
        <w:rPr>
          <w:szCs w:val="20"/>
          <w:lang w:val="ru-RU"/>
        </w:rPr>
        <w:t>15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3A0CFA">
        <w:rPr>
          <w:szCs w:val="20"/>
          <w:lang w:val="ru-RU"/>
        </w:rPr>
        <w:t>59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3A0CFA">
        <w:rPr>
          <w:szCs w:val="20"/>
          <w:lang w:val="ru-RU"/>
        </w:rPr>
        <w:t>април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3A0CFA">
        <w:rPr>
          <w:szCs w:val="20"/>
          <w:lang w:val="ru-RU"/>
        </w:rPr>
        <w:t>24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3A0CFA">
        <w:rPr>
          <w:szCs w:val="20"/>
          <w:lang w:val="ru-RU"/>
        </w:rPr>
        <w:t>4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1836ED" w:rsidRPr="001836ED" w:rsidRDefault="002B2587" w:rsidP="001836ED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1836ED" w:rsidRPr="001836ED">
        <w:t>Цене производа и услуга личне потрошње у</w:t>
      </w:r>
      <w:r w:rsidR="001836ED" w:rsidRPr="001836ED">
        <w:rPr>
          <w:lang w:val="sr-Cyrl-RS"/>
        </w:rPr>
        <w:t xml:space="preserve"> априлу</w:t>
      </w:r>
      <w:r w:rsidR="001836ED" w:rsidRPr="001836ED">
        <w:t xml:space="preserve"> 20</w:t>
      </w:r>
      <w:r w:rsidR="001836ED" w:rsidRPr="001836ED">
        <w:rPr>
          <w:lang w:val="sr-Cyrl-RS"/>
        </w:rPr>
        <w:t>21</w:t>
      </w:r>
      <w:r w:rsidR="001836ED" w:rsidRPr="001836ED">
        <w:t xml:space="preserve">. године, у односу на </w:t>
      </w:r>
      <w:r w:rsidR="001836ED" w:rsidRPr="001836ED">
        <w:rPr>
          <w:lang w:val="sr-Cyrl-RS"/>
        </w:rPr>
        <w:t xml:space="preserve">март </w:t>
      </w:r>
      <w:r w:rsidR="001836ED" w:rsidRPr="001836ED">
        <w:t>20</w:t>
      </w:r>
      <w:r w:rsidR="001836ED" w:rsidRPr="001836ED">
        <w:rPr>
          <w:lang w:val="sr-Cyrl-RS"/>
        </w:rPr>
        <w:t>21</w:t>
      </w:r>
      <w:r w:rsidR="001836ED" w:rsidRPr="001836ED">
        <w:t xml:space="preserve">. године, у просеку су </w:t>
      </w:r>
      <w:r w:rsidR="001836ED" w:rsidRPr="001836ED">
        <w:rPr>
          <w:lang w:val="sr-Cyrl-RS"/>
        </w:rPr>
        <w:t xml:space="preserve">повећане за 1,1%. </w:t>
      </w:r>
      <w:r w:rsidR="001836ED" w:rsidRPr="001836ED">
        <w:t>Потрошачке цене у</w:t>
      </w:r>
      <w:r w:rsidR="001836ED" w:rsidRPr="001836ED">
        <w:rPr>
          <w:lang w:val="sr-Cyrl-RS"/>
        </w:rPr>
        <w:t xml:space="preserve"> априлу</w:t>
      </w:r>
      <w:r w:rsidR="001836ED" w:rsidRPr="001836ED">
        <w:t xml:space="preserve"> 20</w:t>
      </w:r>
      <w:r w:rsidR="001836ED" w:rsidRPr="001836ED">
        <w:rPr>
          <w:lang w:val="sr-Cyrl-RS"/>
        </w:rPr>
        <w:t>21.</w:t>
      </w:r>
      <w:r w:rsidR="001836ED" w:rsidRPr="001836ED">
        <w:t xml:space="preserve"> године, у поређењу са истим месецом претходне године, повећане су за </w:t>
      </w:r>
      <w:r w:rsidR="001836ED" w:rsidRPr="001836ED">
        <w:rPr>
          <w:lang w:val="sr-Cyrl-RS"/>
        </w:rPr>
        <w:t>2,8</w:t>
      </w:r>
      <w:r w:rsidR="001836ED" w:rsidRPr="001836ED">
        <w:t>%</w:t>
      </w:r>
      <w:r w:rsidR="001836ED" w:rsidRPr="001836ED">
        <w:rPr>
          <w:lang w:val="sr-Cyrl-RS"/>
        </w:rPr>
        <w:t>, док су у поређењу са децембром 2020. године повећане у просеку за 2,6%</w:t>
      </w:r>
      <w:r w:rsidR="001836ED" w:rsidRPr="001836ED">
        <w:rPr>
          <w:lang w:val="sr-Latn-RS"/>
        </w:rPr>
        <w:t xml:space="preserve">. </w:t>
      </w:r>
    </w:p>
    <w:p w:rsidR="001836ED" w:rsidRPr="001836ED" w:rsidRDefault="001836ED" w:rsidP="001836ED">
      <w:pPr>
        <w:ind w:left="113" w:firstLine="720"/>
      </w:pPr>
      <w:r w:rsidRPr="001836ED">
        <w:t xml:space="preserve">        </w:t>
      </w:r>
      <w:r w:rsidRPr="001836ED">
        <w:rPr>
          <w:lang w:val="sr-Cyrl-RS"/>
        </w:rPr>
        <w:t xml:space="preserve">  </w:t>
      </w:r>
      <w:r w:rsidRPr="001836ED">
        <w:t>Посматрано по главним групама производа и услуга класификованих према намени потрошње, у</w:t>
      </w:r>
      <w:r w:rsidRPr="001836ED">
        <w:rPr>
          <w:lang w:val="sr-Cyrl-RS"/>
        </w:rPr>
        <w:t xml:space="preserve"> априлу</w:t>
      </w:r>
      <w:r w:rsidRPr="001836ED">
        <w:t xml:space="preserve"> 20</w:t>
      </w:r>
      <w:r w:rsidRPr="001836ED">
        <w:rPr>
          <w:lang w:val="sr-Cyrl-RS"/>
        </w:rPr>
        <w:t>21</w:t>
      </w:r>
      <w:r w:rsidRPr="001836ED">
        <w:t xml:space="preserve">. године, у односу на претходни месец, </w:t>
      </w:r>
      <w:r w:rsidRPr="001836ED">
        <w:rPr>
          <w:lang w:val="sr-Cyrl-RS"/>
        </w:rPr>
        <w:t xml:space="preserve">раст цена је забележен у групама Храна и безалкохолна пића (2,6%), Одећа и обућа (1,7%), Транспорт (1,0%) и Рекреација и култура (0,2%). Раст цена забележен је и у групама Стан, вода, електрична енергија, гас и друга горива, Алкохолна пића и дуван, Здравство, Намештај, покућство и текуће одржавање стана и Ресторани и хотели (за по 0,1%). </w:t>
      </w:r>
    </w:p>
    <w:p w:rsidR="001836ED" w:rsidRPr="001836ED" w:rsidRDefault="001836ED" w:rsidP="001836ED">
      <w:pPr>
        <w:ind w:left="113" w:firstLine="720"/>
      </w:pPr>
      <w:r w:rsidRPr="001836ED">
        <w:rPr>
          <w:lang w:val="sr-Cyrl-RS"/>
        </w:rPr>
        <w:t xml:space="preserve">         Цене осталих про</w:t>
      </w:r>
      <w:r w:rsidRPr="001836ED">
        <w:t xml:space="preserve">извода и услуга нису се битније мењале. </w:t>
      </w:r>
    </w:p>
    <w:p w:rsidR="0066385A" w:rsidRPr="00884C61" w:rsidRDefault="0066385A" w:rsidP="001836ED">
      <w:pPr>
        <w:ind w:left="113" w:firstLine="720"/>
      </w:pP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3A0CFA">
        <w:rPr>
          <w:rFonts w:eastAsiaTheme="minorHAnsi"/>
          <w:lang w:val="ru-RU"/>
        </w:rPr>
        <w:t xml:space="preserve">априлу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3A0CFA">
        <w:rPr>
          <w:rFonts w:eastAsiaTheme="minorHAnsi"/>
          <w:lang w:val="sr-Cyrl-RS"/>
        </w:rPr>
        <w:t>80.763</w:t>
      </w:r>
      <w:r w:rsidR="002C711B">
        <w:rPr>
          <w:rFonts w:eastAsiaTheme="minorHAnsi"/>
          <w:lang w:val="sr-Cyrl-RS"/>
        </w:rPr>
        <w:t xml:space="preserve"> </w:t>
      </w:r>
      <w:r w:rsidR="003A0CFA">
        <w:rPr>
          <w:rFonts w:eastAsiaTheme="minorHAnsi"/>
          <w:lang w:val="ru-RU"/>
        </w:rPr>
        <w:t xml:space="preserve">динара), </w:t>
      </w:r>
      <w:r w:rsidR="00DE553C" w:rsidRPr="00E753FD">
        <w:rPr>
          <w:rFonts w:eastAsiaTheme="minorHAnsi"/>
          <w:lang w:val="ru-RU"/>
        </w:rPr>
        <w:t>Новом Саду (</w:t>
      </w:r>
      <w:r w:rsidR="003A0CFA">
        <w:rPr>
          <w:rFonts w:eastAsiaTheme="minorHAnsi"/>
          <w:lang w:val="sr-Cyrl-RS"/>
        </w:rPr>
        <w:t>74.043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3A0CFA">
        <w:rPr>
          <w:rFonts w:eastAsiaTheme="minorHAnsi"/>
          <w:lang w:val="ru-RU"/>
        </w:rPr>
        <w:t xml:space="preserve"> и Панчеву (65.732 динара).</w:t>
      </w:r>
    </w:p>
    <w:p w:rsidR="00037AB9" w:rsidRDefault="00B56ED0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3A0CFA">
        <w:rPr>
          <w:rFonts w:eastAsiaTheme="minorHAnsi"/>
          <w:lang w:val="ru-RU"/>
        </w:rPr>
        <w:t>април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BB4AF5">
        <w:rPr>
          <w:rFonts w:eastAsiaTheme="minorHAnsi"/>
          <w:lang w:val="ru-RU"/>
        </w:rPr>
        <w:t xml:space="preserve">у </w:t>
      </w:r>
      <w:r w:rsidR="003A0CFA" w:rsidRPr="00E753FD">
        <w:rPr>
          <w:rFonts w:eastAsiaTheme="minorHAnsi"/>
          <w:lang w:val="ru-RU"/>
        </w:rPr>
        <w:t>Нишу (</w:t>
      </w:r>
      <w:r w:rsidR="003A0CFA">
        <w:rPr>
          <w:rFonts w:eastAsiaTheme="minorHAnsi"/>
          <w:lang w:val="ru-RU"/>
        </w:rPr>
        <w:t>62.618</w:t>
      </w:r>
      <w:r w:rsidR="003A0CFA" w:rsidRPr="00E753FD">
        <w:rPr>
          <w:rFonts w:eastAsiaTheme="minorHAnsi"/>
          <w:lang w:val="ru-RU"/>
        </w:rPr>
        <w:t xml:space="preserve"> динара),</w:t>
      </w:r>
      <w:r w:rsidR="003A0CFA" w:rsidRPr="003A0CFA"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Крагујевцу  (</w:t>
      </w:r>
      <w:r w:rsidR="003A0CFA">
        <w:rPr>
          <w:rFonts w:eastAsiaTheme="minorHAnsi"/>
          <w:lang w:val="ru-RU"/>
        </w:rPr>
        <w:t xml:space="preserve">62.592 </w:t>
      </w:r>
      <w:r w:rsidR="003A0CFA" w:rsidRPr="00E753FD">
        <w:rPr>
          <w:rFonts w:eastAsiaTheme="minorHAnsi"/>
          <w:lang w:val="ru-RU"/>
        </w:rPr>
        <w:t>динара),</w:t>
      </w:r>
      <w:r w:rsidR="003A0CFA" w:rsidRPr="003A0CFA"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Зрењанину (</w:t>
      </w:r>
      <w:r w:rsidR="003A0CFA">
        <w:rPr>
          <w:rFonts w:eastAsiaTheme="minorHAnsi"/>
          <w:lang w:val="ru-RU"/>
        </w:rPr>
        <w:t xml:space="preserve">62.321 </w:t>
      </w:r>
      <w:r w:rsidR="003A0CFA" w:rsidRPr="00E753FD">
        <w:rPr>
          <w:rFonts w:eastAsiaTheme="minorHAnsi"/>
          <w:lang w:val="ru-RU"/>
        </w:rPr>
        <w:t>динара),</w:t>
      </w:r>
      <w:r w:rsidR="003A0CFA">
        <w:rPr>
          <w:rFonts w:eastAsiaTheme="minorHAnsi"/>
          <w:lang w:val="ru-RU"/>
        </w:rPr>
        <w:t xml:space="preserve"> </w:t>
      </w:r>
      <w:r w:rsidR="00D53C61" w:rsidRPr="00E753FD">
        <w:rPr>
          <w:rFonts w:eastAsiaTheme="minorHAnsi"/>
          <w:lang w:val="ru-RU"/>
        </w:rPr>
        <w:t>Ужицу (</w:t>
      </w:r>
      <w:r w:rsidR="003A0CFA">
        <w:rPr>
          <w:rFonts w:eastAsiaTheme="minorHAnsi"/>
          <w:lang w:val="ru-RU"/>
        </w:rPr>
        <w:t xml:space="preserve">61.403 </w:t>
      </w:r>
      <w:r w:rsidR="00D53C61" w:rsidRPr="00E753FD">
        <w:rPr>
          <w:rFonts w:eastAsiaTheme="minorHAnsi"/>
          <w:lang w:val="ru-RU"/>
        </w:rPr>
        <w:t>динара),</w:t>
      </w:r>
      <w:r w:rsidR="00BA0BD4">
        <w:rPr>
          <w:rFonts w:eastAsiaTheme="minorHAnsi"/>
          <w:lang w:val="ru-RU"/>
        </w:rPr>
        <w:t xml:space="preserve"> </w:t>
      </w:r>
      <w:r w:rsidR="000537F7" w:rsidRPr="00E753FD">
        <w:rPr>
          <w:rFonts w:eastAsiaTheme="minorHAnsi"/>
          <w:lang w:val="ru-RU"/>
        </w:rPr>
        <w:t>Смедереву (</w:t>
      </w:r>
      <w:r w:rsidR="000537F7">
        <w:rPr>
          <w:rFonts w:eastAsiaTheme="minorHAnsi"/>
          <w:lang w:val="ru-RU"/>
        </w:rPr>
        <w:t xml:space="preserve">59.504 </w:t>
      </w:r>
      <w:r w:rsidR="000537F7" w:rsidRPr="00E753FD">
        <w:rPr>
          <w:rFonts w:eastAsiaTheme="minorHAnsi"/>
          <w:lang w:val="ru-RU"/>
        </w:rPr>
        <w:t xml:space="preserve"> динара),</w:t>
      </w:r>
      <w:r w:rsidR="000537F7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Сремској Митровици (</w:t>
      </w:r>
      <w:r w:rsidR="000537F7">
        <w:rPr>
          <w:rFonts w:eastAsiaTheme="minorHAnsi"/>
          <w:lang w:val="ru-RU"/>
        </w:rPr>
        <w:t>59.157</w:t>
      </w:r>
      <w:r w:rsidR="00BA0BD4" w:rsidRPr="00E753FD">
        <w:rPr>
          <w:rFonts w:eastAsiaTheme="minorHAnsi"/>
          <w:lang w:val="ru-RU"/>
        </w:rPr>
        <w:t xml:space="preserve"> динара),  Суботици (</w:t>
      </w:r>
      <w:r w:rsidR="000537F7">
        <w:rPr>
          <w:rFonts w:eastAsiaTheme="minorHAnsi"/>
          <w:lang w:val="ru-RU"/>
        </w:rPr>
        <w:t>59.050</w:t>
      </w:r>
      <w:r w:rsidR="00BA0BD4" w:rsidRPr="00E753FD">
        <w:rPr>
          <w:rFonts w:eastAsiaTheme="minorHAnsi"/>
          <w:lang w:val="ru-RU"/>
        </w:rPr>
        <w:t xml:space="preserve"> динара),</w:t>
      </w:r>
      <w:r w:rsidR="00BA0BD4" w:rsidRPr="00BA0BD4">
        <w:rPr>
          <w:rFonts w:eastAsiaTheme="minorHAnsi"/>
          <w:lang w:val="ru-RU"/>
        </w:rPr>
        <w:t xml:space="preserve"> </w:t>
      </w:r>
      <w:r w:rsidR="000537F7" w:rsidRPr="00E753FD">
        <w:rPr>
          <w:rFonts w:eastAsiaTheme="minorHAnsi"/>
          <w:lang w:val="ru-RU"/>
        </w:rPr>
        <w:t>Ваљеву (</w:t>
      </w:r>
      <w:r w:rsidR="000537F7">
        <w:rPr>
          <w:rFonts w:eastAsiaTheme="minorHAnsi"/>
          <w:lang w:val="ru-RU"/>
        </w:rPr>
        <w:t>58.104</w:t>
      </w:r>
      <w:r w:rsidR="000537F7" w:rsidRPr="00E753FD">
        <w:rPr>
          <w:rFonts w:eastAsiaTheme="minorHAnsi"/>
          <w:lang w:val="ru-RU"/>
        </w:rPr>
        <w:t xml:space="preserve"> динара),</w:t>
      </w:r>
      <w:r w:rsidR="000537F7">
        <w:rPr>
          <w:rFonts w:eastAsiaTheme="minorHAnsi"/>
          <w:lang w:val="ru-RU"/>
        </w:rPr>
        <w:t xml:space="preserve"> </w:t>
      </w:r>
      <w:r w:rsidR="00BA0BD4" w:rsidRPr="00E753FD">
        <w:rPr>
          <w:rFonts w:eastAsiaTheme="minorHAnsi"/>
          <w:lang w:val="ru-RU"/>
        </w:rPr>
        <w:t>Шапцу (</w:t>
      </w:r>
      <w:r w:rsidR="000537F7">
        <w:rPr>
          <w:rFonts w:eastAsiaTheme="minorHAnsi"/>
          <w:lang w:val="ru-RU"/>
        </w:rPr>
        <w:t>57.898</w:t>
      </w:r>
      <w:r w:rsidR="00BA0BD4" w:rsidRPr="00E753FD">
        <w:rPr>
          <w:rFonts w:eastAsiaTheme="minorHAnsi"/>
          <w:lang w:val="ru-RU"/>
        </w:rPr>
        <w:t xml:space="preserve"> динара)</w:t>
      </w:r>
      <w:r w:rsidR="00BA0BD4">
        <w:rPr>
          <w:rFonts w:eastAsiaTheme="minorHAnsi"/>
          <w:lang w:val="ru-RU"/>
        </w:rPr>
        <w:t xml:space="preserve">, </w:t>
      </w:r>
      <w:r w:rsidR="00A9457B" w:rsidRPr="00E753FD">
        <w:rPr>
          <w:rFonts w:eastAsiaTheme="minorHAnsi"/>
          <w:lang w:val="ru-RU"/>
        </w:rPr>
        <w:t>Зајечару (</w:t>
      </w:r>
      <w:r w:rsidR="000537F7">
        <w:rPr>
          <w:rFonts w:eastAsiaTheme="minorHAnsi"/>
          <w:lang w:val="ru-RU"/>
        </w:rPr>
        <w:t>56.131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0537F7">
        <w:rPr>
          <w:rFonts w:eastAsiaTheme="minorHAnsi"/>
          <w:lang w:val="ru-RU"/>
        </w:rPr>
        <w:t>55.410</w:t>
      </w:r>
      <w:r w:rsidR="00BA0BD4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0537F7">
        <w:rPr>
          <w:rFonts w:eastAsiaTheme="minorHAnsi"/>
          <w:lang w:val="ru-RU"/>
        </w:rPr>
        <w:t>51.099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FD0C07">
        <w:rPr>
          <w:rFonts w:eastAsiaTheme="minorHAnsi"/>
          <w:lang w:val="ru-RU"/>
        </w:rPr>
        <w:t>април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 xml:space="preserve">, </w:t>
      </w:r>
      <w:r w:rsidR="00FD0C07">
        <w:rPr>
          <w:rFonts w:eastAsiaTheme="minorHAnsi"/>
          <w:lang w:val="ru-RU"/>
        </w:rPr>
        <w:t xml:space="preserve">Ниш 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6B1C64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Pr="009C6DCC" w:rsidRDefault="00940932" w:rsidP="00B51A0C">
            <w:pPr>
              <w:rPr>
                <w:rFonts w:eastAsia="Calibri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752221" w:rsidRDefault="0075222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940932" w:rsidRDefault="00940932" w:rsidP="00940932">
      <w:pPr>
        <w:rPr>
          <w:b/>
          <w:bCs/>
          <w:lang w:val="sr-Cyrl-CS"/>
        </w:rPr>
      </w:pPr>
    </w:p>
    <w:p w:rsidR="00FC11E9" w:rsidRDefault="00FC11E9" w:rsidP="00940932">
      <w:pPr>
        <w:rPr>
          <w:b/>
          <w:bCs/>
          <w:lang w:val="sr-Cyrl-CS"/>
        </w:rPr>
      </w:pPr>
    </w:p>
    <w:p w:rsidR="004E3CAC" w:rsidRDefault="004E3CAC" w:rsidP="004A45E7">
      <w:pPr>
        <w:jc w:val="center"/>
        <w:rPr>
          <w:b/>
          <w:bCs/>
          <w:lang w:val="sr-Cyrl-CS"/>
        </w:rPr>
      </w:pPr>
    </w:p>
    <w:p w:rsidR="00FC11E9" w:rsidRDefault="00FC11E9" w:rsidP="004A45E7">
      <w:pPr>
        <w:jc w:val="center"/>
        <w:rPr>
          <w:b/>
          <w:bCs/>
          <w:lang w:val="sr-Cyrl-CS"/>
        </w:rPr>
      </w:pPr>
    </w:p>
    <w:p w:rsidR="00FC11E9" w:rsidRDefault="00FC11E9" w:rsidP="004A45E7">
      <w:pPr>
        <w:jc w:val="center"/>
        <w:rPr>
          <w:b/>
          <w:bCs/>
          <w:lang w:val="sr-Cyrl-CS"/>
        </w:rPr>
      </w:pPr>
    </w:p>
    <w:p w:rsidR="00FC11E9" w:rsidRDefault="00FC11E9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BE5BDF">
        <w:rPr>
          <w:b/>
          <w:bCs/>
          <w:lang w:val="sr-Cyrl-CS"/>
        </w:rPr>
        <w:t>АПРИЛ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lastRenderedPageBreak/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</w:tbl>
    <w:p w:rsidR="004A45E7" w:rsidRPr="00FC11E9" w:rsidRDefault="004A45E7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lastRenderedPageBreak/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Pr="004C375F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60158B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2A08340A" wp14:editId="370E21D2">
            <wp:extent cx="5761355" cy="3415665"/>
            <wp:effectExtent l="0" t="0" r="1079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64388A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183C351E" wp14:editId="352E50B8">
            <wp:extent cx="5761355" cy="3415665"/>
            <wp:effectExtent l="0" t="0" r="10795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BE5BDF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Април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388A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.7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388A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9.922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388A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5.765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388A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388A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64388A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4.0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64388A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.108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64388A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241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64388A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64388A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6</w:t>
            </w:r>
          </w:p>
        </w:tc>
      </w:tr>
      <w:tr w:rsidR="001177C8" w:rsidRPr="004C375F" w:rsidTr="00C80D7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600F6D" w:rsidRDefault="001177C8" w:rsidP="001177C8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.7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571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649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C8" w:rsidRPr="00600F6D" w:rsidRDefault="001177C8" w:rsidP="001177C8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77C8" w:rsidRPr="001B5457" w:rsidRDefault="001177C8" w:rsidP="001177C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4C375F" w:rsidRDefault="001177C8" w:rsidP="001177C8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6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462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027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1177C8" w:rsidRPr="004C375F" w:rsidTr="00AB3F8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4C375F" w:rsidRDefault="001177C8" w:rsidP="001177C8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5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.544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246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4C375F" w:rsidRDefault="001177C8" w:rsidP="001177C8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3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3.151,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824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600F6D" w:rsidRDefault="001177C8" w:rsidP="001177C8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4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994,8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615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600F6D" w:rsidRDefault="001177C8" w:rsidP="001177C8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5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702,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955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4C375F" w:rsidRDefault="001177C8" w:rsidP="001177C8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1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8.696,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616,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1177C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Default="001177C8" w:rsidP="001177C8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7C8" w:rsidRPr="001B5457" w:rsidRDefault="001177C8" w:rsidP="001177C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0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353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904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1177C8" w:rsidRPr="004C375F" w:rsidTr="00C80D7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C8" w:rsidRPr="004C375F" w:rsidRDefault="001177C8" w:rsidP="001177C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766,5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616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177C8" w:rsidRPr="004C375F" w:rsidTr="00AE036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C8" w:rsidRPr="004C375F" w:rsidRDefault="001177C8" w:rsidP="001177C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8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714,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680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1177C8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C8" w:rsidRPr="004C375F" w:rsidRDefault="001177C8" w:rsidP="001177C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1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815,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486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177C8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7C8" w:rsidRPr="004C375F" w:rsidRDefault="001177C8" w:rsidP="001177C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4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407,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719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1177C8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4C375F" w:rsidRDefault="001177C8" w:rsidP="001177C8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.0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.827,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.099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7C8" w:rsidRPr="001B5457" w:rsidRDefault="001177C8" w:rsidP="001177C8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7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8E7524">
        <w:rPr>
          <w:b/>
          <w:bCs/>
          <w:lang w:val="sr-Cyrl-CS"/>
        </w:rPr>
        <w:t>АПРИЛ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BE5BDF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Април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6A5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8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233,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7.2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7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344,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44.48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7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224,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9.5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3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263,2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8.37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945,4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.8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151,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2.95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5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318,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20.2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7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689,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19.72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3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120,9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4.1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639,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4.20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686,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.5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462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.75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5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671,6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7.4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195,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5.63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107,8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2.7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989,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2.54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4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731,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6.2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499,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.85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487,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0.6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26,8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0.33%</w:t>
            </w:r>
          </w:p>
        </w:tc>
      </w:tr>
      <w:tr w:rsidR="00C8328F" w:rsidRPr="004C375F" w:rsidTr="00C8328F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863,1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1.1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88,0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0.74%</w:t>
            </w:r>
          </w:p>
        </w:tc>
      </w:tr>
      <w:tr w:rsidR="00C8328F" w:rsidRPr="004C375F" w:rsidTr="00C8328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4C375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2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433,7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.2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sz w:val="22"/>
                <w:szCs w:val="22"/>
              </w:rPr>
            </w:pPr>
            <w:r w:rsidRPr="00C8328F">
              <w:rPr>
                <w:bCs/>
                <w:sz w:val="22"/>
                <w:szCs w:val="22"/>
              </w:rPr>
              <w:t>1</w:t>
            </w:r>
            <w:r w:rsidRPr="00C8328F">
              <w:rPr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Cs/>
                <w:sz w:val="22"/>
                <w:szCs w:val="22"/>
              </w:rPr>
              <w:t>341,4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8328F">
              <w:rPr>
                <w:bCs/>
                <w:color w:val="000000"/>
                <w:sz w:val="22"/>
                <w:szCs w:val="22"/>
              </w:rPr>
              <w:t>3.44%</w:t>
            </w:r>
          </w:p>
        </w:tc>
      </w:tr>
      <w:tr w:rsidR="00C8328F" w:rsidRPr="00C8328F" w:rsidTr="00C8328F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8F" w:rsidRPr="00C8328F" w:rsidRDefault="00C8328F" w:rsidP="00C8328F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75</w:t>
            </w:r>
            <w:r w:rsidRPr="00C8328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/>
                <w:bCs/>
                <w:sz w:val="22"/>
                <w:szCs w:val="22"/>
              </w:rPr>
              <w:t>824,5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328F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38</w:t>
            </w:r>
            <w:r w:rsidRPr="00C8328F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C8328F">
              <w:rPr>
                <w:b/>
                <w:bCs/>
                <w:sz w:val="22"/>
                <w:szCs w:val="22"/>
              </w:rPr>
              <w:t>991,5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28F" w:rsidRPr="00C8328F" w:rsidRDefault="00C8328F" w:rsidP="00C832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328F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C8328F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584893EF" wp14:editId="64AFAF04">
            <wp:extent cx="8849360" cy="4754245"/>
            <wp:effectExtent l="0" t="0" r="889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841032" w:rsidP="004A45E7">
      <w:pPr>
        <w:rPr>
          <w:noProof/>
          <w:lang w:val="sr-Cyrl-CS"/>
        </w:rPr>
      </w:pPr>
      <w:r>
        <w:rPr>
          <w:noProof/>
        </w:rPr>
        <w:lastRenderedPageBreak/>
        <w:drawing>
          <wp:inline distT="0" distB="0" distL="0" distR="0" wp14:anchorId="463AD6EC" wp14:editId="2C76418E">
            <wp:extent cx="8849360" cy="4754245"/>
            <wp:effectExtent l="0" t="0" r="8890" b="825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831B3">
        <w:rPr>
          <w:noProof/>
          <w:lang w:val="sr-Cyrl-CS"/>
        </w:rPr>
        <w:br w:type="textWrapping" w:clear="all"/>
      </w: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BE5BDF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Април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B406FB" w:rsidRDefault="00B406FB" w:rsidP="00F213D1">
            <w:pPr>
              <w:jc w:val="center"/>
            </w:pPr>
            <w:r>
              <w:t>167,5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E706CD" w:rsidP="00EE7C49">
            <w:pPr>
              <w:jc w:val="center"/>
            </w:pPr>
            <w:r>
              <w:t>22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B406FB" w:rsidRDefault="00B406FB" w:rsidP="00F213D1">
            <w:pPr>
              <w:jc w:val="center"/>
            </w:pPr>
            <w:r>
              <w:t>72,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5A5CDD">
              <w:t>2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B406FB" w:rsidP="00F213D1">
            <w:pPr>
              <w:jc w:val="center"/>
            </w:pPr>
            <w:r>
              <w:t>424,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E706CD" w:rsidP="005A5CDD">
            <w:pPr>
              <w:jc w:val="center"/>
            </w:pPr>
            <w:r>
              <w:t>1 час, 9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B406FB" w:rsidP="00F213D1">
            <w:pPr>
              <w:jc w:val="center"/>
            </w:pPr>
            <w:r>
              <w:t>91,1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5A5CDD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B406FB" w:rsidP="00F213D1">
            <w:pPr>
              <w:jc w:val="center"/>
            </w:pPr>
            <w:r>
              <w:t>103,4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5A5CDD">
              <w:rPr>
                <w:lang w:val="sr-Cyrl-RS"/>
              </w:rPr>
              <w:t>7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B406FB" w:rsidRDefault="00B406FB" w:rsidP="00F213D1">
            <w:pPr>
              <w:jc w:val="center"/>
            </w:pPr>
            <w:r>
              <w:t>1.177,2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5A5CDD" w:rsidP="005A5CDD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 w:rsidR="00E706CD">
              <w:rPr>
                <w:lang w:val="sr-Cyrl-RS"/>
              </w:rPr>
              <w:t>11</w:t>
            </w:r>
            <w:r w:rsidR="000C4062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F213D1">
            <w:pPr>
              <w:jc w:val="center"/>
            </w:pPr>
            <w:r>
              <w:t>1.129,5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706CD" w:rsidP="00E706CD">
            <w:pPr>
              <w:jc w:val="center"/>
            </w:pPr>
            <w:r>
              <w:rPr>
                <w:lang w:val="sr-Cyrl-RS"/>
              </w:rPr>
              <w:t xml:space="preserve">3 </w:t>
            </w:r>
            <w:r w:rsidR="00057BCE" w:rsidRPr="00D204E1">
              <w:t xml:space="preserve">часа, </w:t>
            </w:r>
            <w:r>
              <w:rPr>
                <w:lang w:val="sr-Cyrl-RS"/>
              </w:rPr>
              <w:t>4</w:t>
            </w:r>
            <w:r w:rsidR="00D74972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384B9D">
            <w:pPr>
              <w:jc w:val="center"/>
            </w:pPr>
            <w:r>
              <w:t>44,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706CD" w:rsidP="00F327B9">
            <w:pPr>
              <w:jc w:val="center"/>
            </w:pPr>
            <w:r>
              <w:rPr>
                <w:lang w:val="sr-Cyrl-RS"/>
              </w:rPr>
              <w:t>7</w:t>
            </w:r>
            <w:r w:rsidR="0044310A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F213D1">
            <w:pPr>
              <w:jc w:val="center"/>
            </w:pPr>
            <w:r>
              <w:t>149,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BA2AD9">
            <w:pPr>
              <w:jc w:val="center"/>
            </w:pPr>
            <w:r>
              <w:rPr>
                <w:lang w:val="sr-Cyrl-RS"/>
              </w:rPr>
              <w:t>24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F213D1">
            <w:pPr>
              <w:jc w:val="center"/>
            </w:pPr>
            <w:r>
              <w:t>55,5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057BCE">
            <w:pPr>
              <w:jc w:val="center"/>
            </w:pPr>
            <w:r>
              <w:rPr>
                <w:lang w:val="sr-Cyrl-RS"/>
              </w:rPr>
              <w:t>9</w:t>
            </w:r>
            <w:r w:rsidR="000D4755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F213D1">
            <w:pPr>
              <w:jc w:val="center"/>
            </w:pPr>
            <w:r>
              <w:t>13,8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2D3820">
            <w:pPr>
              <w:jc w:val="center"/>
            </w:pPr>
            <w:r>
              <w:t>30.664,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EC678F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E706CD">
              <w:rPr>
                <w:lang w:val="sr-Cyrl-RS"/>
              </w:rPr>
              <w:t>3</w:t>
            </w:r>
            <w:r w:rsidR="0044310A">
              <w:rPr>
                <w:lang w:val="sr-Cyrl-RS"/>
              </w:rPr>
              <w:t xml:space="preserve"> </w:t>
            </w:r>
            <w:r w:rsidR="00E706CD">
              <w:rPr>
                <w:lang w:val="sr-Cyrl-RS"/>
              </w:rPr>
              <w:t>час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B406FB" w:rsidRDefault="00B406FB" w:rsidP="00F213D1">
            <w:pPr>
              <w:jc w:val="center"/>
            </w:pPr>
            <w:r>
              <w:t>19.569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EC678F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E706CD">
              <w:rPr>
                <w:lang w:val="sr-Cyrl-RS"/>
              </w:rPr>
              <w:t>5</w:t>
            </w:r>
            <w:r w:rsidR="000D4755">
              <w:rPr>
                <w:lang w:val="sr-Cyrl-RS"/>
              </w:rPr>
              <w:t xml:space="preserve"> </w:t>
            </w:r>
            <w:r w:rsidR="000D4755">
              <w:t>час</w:t>
            </w:r>
            <w:r w:rsidR="00E706CD">
              <w:rPr>
                <w:lang w:val="sr-Cyrl-RS"/>
              </w:rPr>
              <w:t>ов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B406FB" w:rsidRDefault="00B406FB" w:rsidP="00F213D1">
            <w:pPr>
              <w:jc w:val="center"/>
            </w:pPr>
            <w:r>
              <w:t>1.543.465,5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848C2">
        <w:rPr>
          <w:rFonts w:eastAsia="Calibri"/>
          <w:bCs/>
          <w:i/>
          <w:sz w:val="22"/>
          <w:szCs w:val="22"/>
          <w:lang w:val="sr-Cyrl-RS"/>
        </w:rPr>
        <w:t>април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848C2">
        <w:rPr>
          <w:rFonts w:eastAsia="Calibri"/>
          <w:bCs/>
          <w:i/>
          <w:sz w:val="22"/>
          <w:szCs w:val="22"/>
          <w:lang w:val="sr-Cyrl-CS"/>
        </w:rPr>
        <w:t>22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848C2">
        <w:rPr>
          <w:rFonts w:eastAsia="Calibri"/>
          <w:bCs/>
          <w:i/>
          <w:sz w:val="22"/>
          <w:szCs w:val="22"/>
          <w:lang w:val="sr-Cyrl-CS"/>
        </w:rPr>
        <w:t>радна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848C2">
        <w:rPr>
          <w:rFonts w:eastAsia="Calibri"/>
          <w:bCs/>
          <w:i/>
          <w:sz w:val="22"/>
          <w:szCs w:val="22"/>
          <w:lang w:val="sr-Cyrl-RS"/>
        </w:rPr>
        <w:t>176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4848C2">
        <w:rPr>
          <w:rFonts w:eastAsia="Calibri"/>
          <w:bCs/>
          <w:i/>
          <w:sz w:val="22"/>
          <w:szCs w:val="22"/>
          <w:lang w:val="sr-Cyrl-RS"/>
        </w:rPr>
        <w:t>64.948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4848C2">
        <w:rPr>
          <w:rFonts w:eastAsia="Calibri"/>
          <w:bCs/>
          <w:i/>
          <w:sz w:val="22"/>
          <w:szCs w:val="22"/>
          <w:lang w:val="sr-Cyrl-RS"/>
        </w:rPr>
        <w:t>369,02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BE5BDF">
        <w:rPr>
          <w:b/>
          <w:bCs/>
          <w:lang w:val="sr-Cyrl-CS"/>
        </w:rPr>
        <w:t>АПРИЛ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B5F87" w:rsidRPr="00A60534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B068A3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CB5F87" w:rsidRPr="00F962B5" w:rsidRDefault="009A1122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B5F87" w:rsidRPr="00A60534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B068A3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CB5F87" w:rsidRPr="00F962B5" w:rsidRDefault="0036732F" w:rsidP="00CB5F8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B5F87" w:rsidRPr="00A60534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B068A3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B5F87" w:rsidRPr="00320472" w:rsidRDefault="00320472" w:rsidP="00CB5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B5F87" w:rsidRPr="00A60534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B5F87" w:rsidRPr="00B068A3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CB5F87" w:rsidRPr="00320472" w:rsidRDefault="00320472" w:rsidP="00CB5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  <w:tr w:rsidR="00CB5F87" w:rsidRPr="004C375F" w:rsidTr="00A368AF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B5F87" w:rsidRPr="004C375F" w:rsidRDefault="00CB5F87" w:rsidP="00CB5F87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B5F87" w:rsidRPr="009A1122" w:rsidRDefault="00CB5F87" w:rsidP="00CB5F87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7" w:rsidRPr="00D06667" w:rsidRDefault="009A1122" w:rsidP="00CB5F8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,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A60534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,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B068A3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9A1122" w:rsidRDefault="009A1122" w:rsidP="00CB5F8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,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B5F87" w:rsidRPr="00320472" w:rsidRDefault="00320472" w:rsidP="00CB5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A1122" w:rsidRPr="004C375F" w:rsidTr="00BB3843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A1122" w:rsidRPr="004C375F" w:rsidRDefault="009A1122" w:rsidP="009A1122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 xml:space="preserve">Април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9A1122" w:rsidRPr="004C375F" w:rsidTr="00A96B98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A1122" w:rsidRPr="0074101C" w:rsidRDefault="009A1122" w:rsidP="009A1122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A1122" w:rsidRPr="004A62B6" w:rsidRDefault="009A1122" w:rsidP="009A1122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1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51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64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86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3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1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0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9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18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50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699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6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3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3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3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08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17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8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8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7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4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60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61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554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0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68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3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8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79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83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70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1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3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8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1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1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00F1A">
              <w:rPr>
                <w:lang w:val="sr-Cyrl-RS"/>
              </w:rPr>
              <w:t>.</w:t>
            </w:r>
            <w:r>
              <w:rPr>
                <w:lang w:val="sr-Cyrl-RS"/>
              </w:rPr>
              <w:t>03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00F1A">
              <w:rPr>
                <w:lang w:val="sr-Cyrl-RS"/>
              </w:rPr>
              <w:t>.</w:t>
            </w:r>
            <w:r>
              <w:rPr>
                <w:lang w:val="sr-Cyrl-RS"/>
              </w:rPr>
              <w:t>04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00F1A">
              <w:rPr>
                <w:lang w:val="sr-Cyrl-RS"/>
              </w:rPr>
              <w:t>.</w:t>
            </w:r>
            <w:r>
              <w:rPr>
                <w:lang w:val="sr-Cyrl-RS"/>
              </w:rPr>
              <w:t>04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00F1A">
              <w:rPr>
                <w:lang w:val="sr-Cyrl-RS"/>
              </w:rPr>
              <w:t>.</w:t>
            </w:r>
            <w:r>
              <w:rPr>
                <w:lang w:val="sr-Cyrl-RS"/>
              </w:rPr>
              <w:t>077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 w:rsidR="00320472"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>105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 w:rsidR="00320472"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>069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204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248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3204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365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16</w:t>
            </w:r>
          </w:p>
        </w:tc>
      </w:tr>
      <w:tr w:rsidR="009A1122" w:rsidRPr="004C375F" w:rsidTr="00AB3F8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9A1122" w:rsidRPr="004C375F" w:rsidRDefault="009A1122" w:rsidP="009A112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122" w:rsidRPr="00A45A89" w:rsidRDefault="00A45A89" w:rsidP="009A112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5</w:t>
            </w:r>
          </w:p>
        </w:tc>
        <w:tc>
          <w:tcPr>
            <w:tcW w:w="803" w:type="dxa"/>
          </w:tcPr>
          <w:p w:rsidR="009A1122" w:rsidRPr="00A60534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5</w:t>
            </w:r>
          </w:p>
        </w:tc>
        <w:tc>
          <w:tcPr>
            <w:tcW w:w="803" w:type="dxa"/>
          </w:tcPr>
          <w:p w:rsidR="009A1122" w:rsidRPr="00A45A89" w:rsidRDefault="00A45A89" w:rsidP="009A112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9A1122" w:rsidRPr="00B068A3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03" w:type="dxa"/>
          </w:tcPr>
          <w:p w:rsidR="009A1122" w:rsidRPr="00500F1A" w:rsidRDefault="00500F1A" w:rsidP="009A11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03" w:type="dxa"/>
          </w:tcPr>
          <w:p w:rsidR="009A1122" w:rsidRPr="00320472" w:rsidRDefault="00320472" w:rsidP="009A1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9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5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50</w:t>
            </w:r>
          </w:p>
        </w:tc>
        <w:tc>
          <w:tcPr>
            <w:tcW w:w="803" w:type="dxa"/>
          </w:tcPr>
          <w:p w:rsidR="00320472" w:rsidRPr="00A60534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70</w:t>
            </w:r>
          </w:p>
        </w:tc>
        <w:tc>
          <w:tcPr>
            <w:tcW w:w="803" w:type="dxa"/>
          </w:tcPr>
          <w:p w:rsidR="00320472" w:rsidRPr="00A45A89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846</w:t>
            </w:r>
          </w:p>
        </w:tc>
        <w:tc>
          <w:tcPr>
            <w:tcW w:w="803" w:type="dxa"/>
          </w:tcPr>
          <w:p w:rsidR="00320472" w:rsidRPr="00B068A3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5</w:t>
            </w:r>
          </w:p>
        </w:tc>
        <w:tc>
          <w:tcPr>
            <w:tcW w:w="803" w:type="dxa"/>
          </w:tcPr>
          <w:p w:rsidR="00320472" w:rsidRPr="00500F1A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0</w:t>
            </w:r>
          </w:p>
        </w:tc>
        <w:tc>
          <w:tcPr>
            <w:tcW w:w="803" w:type="dxa"/>
          </w:tcPr>
          <w:p w:rsidR="00320472" w:rsidRPr="00320472" w:rsidRDefault="00320472" w:rsidP="00320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71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1.09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97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9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82</w:t>
            </w:r>
          </w:p>
        </w:tc>
        <w:tc>
          <w:tcPr>
            <w:tcW w:w="803" w:type="dxa"/>
          </w:tcPr>
          <w:p w:rsidR="00320472" w:rsidRPr="00A60534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759</w:t>
            </w:r>
          </w:p>
        </w:tc>
        <w:tc>
          <w:tcPr>
            <w:tcW w:w="803" w:type="dxa"/>
          </w:tcPr>
          <w:p w:rsidR="00320472" w:rsidRPr="00A45A89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1</w:t>
            </w:r>
            <w:r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>031</w:t>
            </w:r>
          </w:p>
        </w:tc>
        <w:tc>
          <w:tcPr>
            <w:tcW w:w="803" w:type="dxa"/>
          </w:tcPr>
          <w:p w:rsidR="00320472" w:rsidRPr="00B068A3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48</w:t>
            </w:r>
          </w:p>
        </w:tc>
        <w:tc>
          <w:tcPr>
            <w:tcW w:w="803" w:type="dxa"/>
          </w:tcPr>
          <w:p w:rsidR="00320472" w:rsidRPr="00500F1A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158</w:t>
            </w:r>
          </w:p>
        </w:tc>
        <w:tc>
          <w:tcPr>
            <w:tcW w:w="803" w:type="dxa"/>
          </w:tcPr>
          <w:p w:rsidR="00320472" w:rsidRPr="00320472" w:rsidRDefault="00320472" w:rsidP="00320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6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44</w:t>
            </w:r>
          </w:p>
        </w:tc>
        <w:tc>
          <w:tcPr>
            <w:tcW w:w="803" w:type="dxa"/>
          </w:tcPr>
          <w:p w:rsidR="00320472" w:rsidRPr="00A60534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268</w:t>
            </w:r>
          </w:p>
        </w:tc>
        <w:tc>
          <w:tcPr>
            <w:tcW w:w="803" w:type="dxa"/>
          </w:tcPr>
          <w:p w:rsidR="00320472" w:rsidRPr="00A45A89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27</w:t>
            </w:r>
          </w:p>
        </w:tc>
        <w:tc>
          <w:tcPr>
            <w:tcW w:w="803" w:type="dxa"/>
          </w:tcPr>
          <w:p w:rsidR="00320472" w:rsidRPr="00B068A3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74</w:t>
            </w:r>
          </w:p>
        </w:tc>
        <w:tc>
          <w:tcPr>
            <w:tcW w:w="803" w:type="dxa"/>
          </w:tcPr>
          <w:p w:rsidR="00320472" w:rsidRPr="00500F1A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9</w:t>
            </w:r>
          </w:p>
        </w:tc>
        <w:tc>
          <w:tcPr>
            <w:tcW w:w="803" w:type="dxa"/>
          </w:tcPr>
          <w:p w:rsidR="00320472" w:rsidRPr="00320472" w:rsidRDefault="00320472" w:rsidP="00320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3.43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3.85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3.17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left="46"/>
              <w:jc w:val="left"/>
              <w:rPr>
                <w:lang w:val="sr-Cyrl-RS"/>
              </w:rPr>
            </w:pPr>
            <w:r>
              <w:rPr>
                <w:lang w:val="sr-Cyrl-RS"/>
              </w:rPr>
              <w:t>4.067</w:t>
            </w:r>
          </w:p>
        </w:tc>
        <w:tc>
          <w:tcPr>
            <w:tcW w:w="803" w:type="dxa"/>
          </w:tcPr>
          <w:p w:rsidR="00320472" w:rsidRPr="00A60534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>411</w:t>
            </w:r>
          </w:p>
        </w:tc>
        <w:tc>
          <w:tcPr>
            <w:tcW w:w="803" w:type="dxa"/>
          </w:tcPr>
          <w:p w:rsidR="00320472" w:rsidRPr="00A45A89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3</w:t>
            </w:r>
            <w:r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>649</w:t>
            </w:r>
          </w:p>
        </w:tc>
        <w:tc>
          <w:tcPr>
            <w:tcW w:w="803" w:type="dxa"/>
          </w:tcPr>
          <w:p w:rsidR="00320472" w:rsidRPr="00B068A3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87</w:t>
            </w:r>
          </w:p>
        </w:tc>
        <w:tc>
          <w:tcPr>
            <w:tcW w:w="803" w:type="dxa"/>
          </w:tcPr>
          <w:p w:rsidR="00320472" w:rsidRPr="00500F1A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246</w:t>
            </w:r>
          </w:p>
        </w:tc>
        <w:tc>
          <w:tcPr>
            <w:tcW w:w="803" w:type="dxa"/>
          </w:tcPr>
          <w:p w:rsidR="00320472" w:rsidRPr="00320472" w:rsidRDefault="00320472" w:rsidP="00320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89</w:t>
            </w:r>
          </w:p>
        </w:tc>
      </w:tr>
      <w:tr w:rsidR="00320472" w:rsidRPr="004C375F" w:rsidTr="00AB3F84">
        <w:trPr>
          <w:jc w:val="center"/>
        </w:trPr>
        <w:tc>
          <w:tcPr>
            <w:tcW w:w="501" w:type="dxa"/>
          </w:tcPr>
          <w:p w:rsidR="00320472" w:rsidRPr="004C375F" w:rsidRDefault="00320472" w:rsidP="0032047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320472" w:rsidRPr="004C375F" w:rsidRDefault="00320472" w:rsidP="0032047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320472" w:rsidRPr="004C375F" w:rsidRDefault="00320472" w:rsidP="00320472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1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9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4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72" w:rsidRPr="00A45A89" w:rsidRDefault="00320472" w:rsidP="00320472">
            <w:pPr>
              <w:spacing w:line="259" w:lineRule="auto"/>
              <w:ind w:right="35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43</w:t>
            </w:r>
          </w:p>
        </w:tc>
        <w:tc>
          <w:tcPr>
            <w:tcW w:w="803" w:type="dxa"/>
          </w:tcPr>
          <w:p w:rsidR="00320472" w:rsidRPr="00A60534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89</w:t>
            </w:r>
          </w:p>
        </w:tc>
        <w:tc>
          <w:tcPr>
            <w:tcW w:w="803" w:type="dxa"/>
          </w:tcPr>
          <w:p w:rsidR="00320472" w:rsidRPr="00A45A89" w:rsidRDefault="00320472" w:rsidP="00320472">
            <w:pPr>
              <w:jc w:val="center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980</w:t>
            </w:r>
          </w:p>
        </w:tc>
        <w:tc>
          <w:tcPr>
            <w:tcW w:w="803" w:type="dxa"/>
          </w:tcPr>
          <w:p w:rsidR="00320472" w:rsidRPr="00B068A3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08</w:t>
            </w:r>
          </w:p>
        </w:tc>
        <w:tc>
          <w:tcPr>
            <w:tcW w:w="803" w:type="dxa"/>
          </w:tcPr>
          <w:p w:rsidR="00320472" w:rsidRPr="00500F1A" w:rsidRDefault="00320472" w:rsidP="0032047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087</w:t>
            </w:r>
          </w:p>
        </w:tc>
        <w:tc>
          <w:tcPr>
            <w:tcW w:w="803" w:type="dxa"/>
          </w:tcPr>
          <w:p w:rsidR="00320472" w:rsidRPr="00320472" w:rsidRDefault="00320472" w:rsidP="003204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70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BE5BDF">
              <w:rPr>
                <w:b/>
                <w:bCs/>
                <w:sz w:val="22"/>
                <w:szCs w:val="22"/>
                <w:lang w:val="sr-Cyrl-CS"/>
              </w:rPr>
              <w:t>април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5C47C2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5C47C2" w:rsidRPr="002650FF" w:rsidTr="005C47C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233,</w:t>
            </w:r>
            <w:r w:rsidRPr="005C47C2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153,</w:t>
            </w:r>
            <w:r w:rsidRPr="005C47C2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5C47C2" w:rsidRPr="005C47C2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5C47C2" w:rsidRPr="005C47C2">
              <w:rPr>
                <w:sz w:val="22"/>
                <w:szCs w:val="22"/>
              </w:rPr>
              <w:t>49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5C47C2" w:rsidRPr="005C47C2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165,</w:t>
            </w:r>
            <w:r w:rsidRPr="005C47C2">
              <w:rPr>
                <w:sz w:val="22"/>
                <w:szCs w:val="22"/>
              </w:rPr>
              <w:t>6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</w:t>
            </w:r>
            <w:r w:rsidR="005C47C2" w:rsidRPr="005C47C2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</w:t>
            </w:r>
            <w:r w:rsidR="005C47C2" w:rsidRPr="005C47C2">
              <w:rPr>
                <w:sz w:val="22"/>
                <w:szCs w:val="22"/>
              </w:rPr>
              <w:t>00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5C47C2" w:rsidRPr="005C47C2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</w:t>
            </w:r>
            <w:r w:rsidR="005C47C2" w:rsidRPr="005C47C2">
              <w:rPr>
                <w:sz w:val="22"/>
                <w:szCs w:val="22"/>
              </w:rPr>
              <w:t>6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</w:t>
            </w:r>
            <w:r w:rsidR="005C47C2" w:rsidRPr="005C47C2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</w:t>
            </w:r>
            <w:r w:rsidR="005C47C2" w:rsidRPr="005C47C2">
              <w:rPr>
                <w:sz w:val="22"/>
                <w:szCs w:val="22"/>
              </w:rPr>
              <w:t>8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</w:t>
            </w:r>
            <w:r w:rsidR="005C47C2" w:rsidRPr="005C47C2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</w:t>
            </w:r>
            <w:r w:rsidR="005C47C2" w:rsidRPr="005C47C2">
              <w:rPr>
                <w:sz w:val="22"/>
                <w:szCs w:val="22"/>
              </w:rPr>
              <w:t>2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5C47C2" w:rsidRPr="005C47C2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</w:t>
            </w:r>
            <w:r w:rsidR="005C47C2" w:rsidRPr="005C47C2">
              <w:rPr>
                <w:sz w:val="22"/>
                <w:szCs w:val="22"/>
              </w:rPr>
              <w:t>7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5C47C2" w:rsidRPr="005C47C2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</w:t>
            </w:r>
            <w:r w:rsidR="005C47C2" w:rsidRPr="005C47C2">
              <w:rPr>
                <w:sz w:val="22"/>
                <w:szCs w:val="22"/>
              </w:rPr>
              <w:t>8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5C47C2" w:rsidRPr="005C47C2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</w:t>
            </w:r>
            <w:r w:rsidR="005C47C2" w:rsidRPr="005C47C2">
              <w:rPr>
                <w:sz w:val="22"/>
                <w:szCs w:val="22"/>
              </w:rPr>
              <w:t>9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256,</w:t>
            </w:r>
            <w:r w:rsidRPr="005C47C2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</w:t>
            </w:r>
            <w:r w:rsidR="005C47C2" w:rsidRPr="005C47C2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</w:t>
            </w:r>
            <w:r w:rsidR="005C47C2" w:rsidRPr="005C47C2">
              <w:rPr>
                <w:sz w:val="22"/>
                <w:szCs w:val="22"/>
              </w:rPr>
              <w:t>5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</w:t>
            </w:r>
            <w:r w:rsidR="005C47C2" w:rsidRPr="005C47C2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,</w:t>
            </w:r>
            <w:r w:rsidR="005C47C2" w:rsidRPr="005C47C2">
              <w:rPr>
                <w:sz w:val="22"/>
                <w:szCs w:val="22"/>
              </w:rPr>
              <w:t>73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</w:t>
            </w:r>
            <w:r w:rsidR="005C47C2" w:rsidRPr="005C47C2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</w:t>
            </w:r>
            <w:r w:rsidR="005C47C2" w:rsidRPr="005C47C2">
              <w:rPr>
                <w:sz w:val="22"/>
                <w:szCs w:val="22"/>
              </w:rPr>
              <w:t>0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</w:t>
            </w:r>
            <w:r w:rsidR="005C47C2" w:rsidRPr="005C47C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5C47C2" w:rsidRPr="005C47C2">
              <w:rPr>
                <w:sz w:val="22"/>
                <w:szCs w:val="22"/>
              </w:rPr>
              <w:t>6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</w:t>
            </w:r>
            <w:r w:rsidR="005C47C2" w:rsidRPr="005C47C2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</w:t>
            </w:r>
            <w:r w:rsidR="005C47C2" w:rsidRPr="005C47C2">
              <w:rPr>
                <w:sz w:val="22"/>
                <w:szCs w:val="22"/>
              </w:rPr>
              <w:t>3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</w:t>
            </w:r>
            <w:r w:rsidR="005C47C2" w:rsidRPr="005C47C2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</w:t>
            </w:r>
            <w:r w:rsidR="005C47C2" w:rsidRPr="005C47C2">
              <w:rPr>
                <w:sz w:val="22"/>
                <w:szCs w:val="22"/>
              </w:rPr>
              <w:t>53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5C47C2" w:rsidRPr="005C47C2">
              <w:rPr>
                <w:sz w:val="22"/>
                <w:szCs w:val="22"/>
              </w:rPr>
              <w:t>5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5C47C2" w:rsidRPr="005C47C2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5C47C2" w:rsidRPr="005C47C2">
              <w:rPr>
                <w:sz w:val="22"/>
                <w:szCs w:val="22"/>
              </w:rPr>
              <w:t>4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5C47C2" w:rsidRPr="005C47C2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</w:t>
            </w:r>
            <w:r w:rsidR="005C47C2" w:rsidRPr="005C47C2">
              <w:rPr>
                <w:sz w:val="22"/>
                <w:szCs w:val="22"/>
              </w:rPr>
              <w:t>7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5C47C2" w:rsidRPr="005C47C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</w:t>
            </w:r>
            <w:r w:rsidR="005C47C2" w:rsidRPr="005C47C2">
              <w:rPr>
                <w:sz w:val="22"/>
                <w:szCs w:val="22"/>
              </w:rPr>
              <w:t>0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</w:t>
            </w:r>
            <w:r w:rsidR="005C47C2" w:rsidRPr="005C47C2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5C47C2" w:rsidRPr="005C47C2">
              <w:rPr>
                <w:sz w:val="22"/>
                <w:szCs w:val="22"/>
              </w:rPr>
              <w:t>1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</w:t>
            </w:r>
            <w:r w:rsidR="005C47C2" w:rsidRPr="005C47C2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</w:t>
            </w:r>
            <w:r w:rsidR="005C47C2" w:rsidRPr="005C47C2">
              <w:rPr>
                <w:sz w:val="22"/>
                <w:szCs w:val="22"/>
              </w:rPr>
              <w:t>1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  <w:r w:rsidR="005C47C2" w:rsidRPr="005C47C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598,</w:t>
            </w:r>
            <w:r w:rsidRPr="005C47C2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</w:t>
            </w:r>
            <w:r w:rsidR="005C47C2" w:rsidRPr="005C47C2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</w:t>
            </w:r>
            <w:r w:rsidR="005C47C2" w:rsidRPr="005C47C2">
              <w:rPr>
                <w:sz w:val="22"/>
                <w:szCs w:val="22"/>
              </w:rPr>
              <w:t>5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  <w:r w:rsidR="005C47C2" w:rsidRPr="005C47C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</w:t>
            </w:r>
            <w:r w:rsidR="005C47C2" w:rsidRPr="005C47C2">
              <w:rPr>
                <w:sz w:val="22"/>
                <w:szCs w:val="22"/>
              </w:rPr>
              <w:t>1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5C47C2" w:rsidRPr="005C47C2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</w:t>
            </w:r>
            <w:r w:rsidR="005C47C2" w:rsidRPr="005C47C2">
              <w:rPr>
                <w:sz w:val="22"/>
                <w:szCs w:val="22"/>
              </w:rPr>
              <w:t>4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C47C2" w:rsidRPr="005C47C2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</w:t>
            </w:r>
            <w:r w:rsidR="005C47C2" w:rsidRPr="005C47C2">
              <w:rPr>
                <w:sz w:val="22"/>
                <w:szCs w:val="22"/>
              </w:rPr>
              <w:t>5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DC561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989</w:t>
            </w:r>
            <w:r w:rsidR="00DC5612">
              <w:rPr>
                <w:sz w:val="22"/>
                <w:szCs w:val="22"/>
              </w:rPr>
              <w:t>,</w:t>
            </w:r>
            <w:r w:rsidRPr="005C47C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</w:t>
            </w:r>
            <w:r w:rsidR="005C47C2" w:rsidRPr="005C47C2">
              <w:rPr>
                <w:sz w:val="22"/>
                <w:szCs w:val="22"/>
              </w:rPr>
              <w:t>7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</w:t>
            </w:r>
            <w:r w:rsidR="005C47C2" w:rsidRPr="005C47C2"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</w:t>
            </w:r>
            <w:r w:rsidR="005C47C2" w:rsidRPr="005C47C2">
              <w:rPr>
                <w:sz w:val="22"/>
                <w:szCs w:val="22"/>
              </w:rPr>
              <w:t>2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591,</w:t>
            </w:r>
            <w:r w:rsidRPr="005C47C2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DC561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687</w:t>
            </w:r>
            <w:r w:rsidR="00DC5612">
              <w:rPr>
                <w:sz w:val="22"/>
                <w:szCs w:val="22"/>
              </w:rPr>
              <w:t>,</w:t>
            </w:r>
            <w:r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</w:t>
            </w:r>
            <w:r w:rsidR="005C47C2" w:rsidRPr="005C47C2">
              <w:rPr>
                <w:sz w:val="22"/>
                <w:szCs w:val="22"/>
              </w:rPr>
              <w:t>03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</w:t>
            </w:r>
            <w:r w:rsidR="005C47C2" w:rsidRPr="005C47C2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806,</w:t>
            </w:r>
            <w:r w:rsidRPr="005C47C2">
              <w:rPr>
                <w:sz w:val="22"/>
                <w:szCs w:val="22"/>
              </w:rPr>
              <w:t>4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5C47C2" w:rsidRPr="005C47C2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084,</w:t>
            </w:r>
            <w:r w:rsidRPr="005C47C2">
              <w:rPr>
                <w:sz w:val="22"/>
                <w:szCs w:val="22"/>
              </w:rPr>
              <w:t>7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</w:t>
            </w:r>
            <w:r w:rsidR="005C47C2" w:rsidRPr="005C47C2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5C47C2" w:rsidRPr="005C47C2">
              <w:rPr>
                <w:sz w:val="22"/>
                <w:szCs w:val="22"/>
              </w:rPr>
              <w:t>8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</w:t>
            </w:r>
            <w:r w:rsidR="005C47C2" w:rsidRPr="005C47C2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</w:t>
            </w:r>
            <w:r w:rsidR="005C47C2" w:rsidRPr="005C47C2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</w:t>
            </w:r>
            <w:r w:rsidR="005C47C2" w:rsidRPr="005C47C2">
              <w:rPr>
                <w:sz w:val="22"/>
                <w:szCs w:val="22"/>
              </w:rPr>
              <w:t>0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</w:t>
            </w:r>
            <w:r w:rsidR="005C47C2" w:rsidRPr="005C47C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</w:t>
            </w:r>
            <w:r w:rsidR="005C47C2" w:rsidRPr="005C47C2">
              <w:rPr>
                <w:sz w:val="22"/>
                <w:szCs w:val="22"/>
              </w:rPr>
              <w:t>06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227,</w:t>
            </w:r>
            <w:r w:rsidRPr="005C47C2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227,</w:t>
            </w:r>
            <w:r w:rsidRPr="005C47C2">
              <w:rPr>
                <w:sz w:val="22"/>
                <w:szCs w:val="22"/>
              </w:rPr>
              <w:t>4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</w:t>
            </w:r>
            <w:r w:rsidR="005C47C2" w:rsidRPr="005C47C2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</w:t>
            </w:r>
            <w:r w:rsidR="005C47C2" w:rsidRPr="005C47C2">
              <w:rPr>
                <w:sz w:val="22"/>
                <w:szCs w:val="22"/>
              </w:rPr>
              <w:t>1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</w:t>
            </w:r>
            <w:r w:rsidR="005C47C2" w:rsidRPr="005C47C2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</w:t>
            </w:r>
            <w:r w:rsidR="005C47C2" w:rsidRPr="005C47C2">
              <w:rPr>
                <w:sz w:val="22"/>
                <w:szCs w:val="22"/>
              </w:rPr>
              <w:t>0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</w:t>
            </w:r>
            <w:r w:rsidR="005C47C2" w:rsidRPr="005C47C2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268,</w:t>
            </w:r>
            <w:r w:rsidRPr="005C47C2">
              <w:rPr>
                <w:sz w:val="22"/>
                <w:szCs w:val="22"/>
              </w:rPr>
              <w:t>03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</w:t>
            </w:r>
            <w:r w:rsidR="005C47C2" w:rsidRPr="005C47C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</w:t>
            </w:r>
            <w:r w:rsidR="005C47C2" w:rsidRPr="005C47C2">
              <w:rPr>
                <w:sz w:val="22"/>
                <w:szCs w:val="22"/>
              </w:rPr>
              <w:t>0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,</w:t>
            </w:r>
            <w:r w:rsidR="005C47C2" w:rsidRPr="005C47C2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</w:t>
            </w:r>
            <w:r w:rsidR="005C47C2" w:rsidRPr="005C47C2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</w:t>
            </w:r>
            <w:r w:rsidR="005C47C2" w:rsidRPr="005C47C2">
              <w:rPr>
                <w:sz w:val="22"/>
                <w:szCs w:val="22"/>
              </w:rPr>
              <w:t>4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008,</w:t>
            </w:r>
            <w:r w:rsidRPr="005C47C2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</w:t>
            </w:r>
            <w:r w:rsidR="005C47C2" w:rsidRPr="005C47C2">
              <w:rPr>
                <w:sz w:val="22"/>
                <w:szCs w:val="22"/>
              </w:rPr>
              <w:t>70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,</w:t>
            </w:r>
            <w:r w:rsidR="005C47C2" w:rsidRPr="005C47C2">
              <w:rPr>
                <w:b/>
                <w:bCs/>
                <w:sz w:val="22"/>
                <w:szCs w:val="22"/>
              </w:rPr>
              <w:t>5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5C47C2" w:rsidRPr="005C47C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  <w:r w:rsidR="005C47C2" w:rsidRPr="005C47C2">
              <w:rPr>
                <w:sz w:val="22"/>
                <w:szCs w:val="22"/>
              </w:rPr>
              <w:t>56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</w:t>
            </w:r>
            <w:r w:rsidR="005C47C2" w:rsidRPr="005C47C2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</w:t>
            </w:r>
            <w:r w:rsidR="005C47C2" w:rsidRPr="005C47C2">
              <w:rPr>
                <w:sz w:val="22"/>
                <w:szCs w:val="22"/>
              </w:rPr>
              <w:t>6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</w:t>
            </w:r>
            <w:r w:rsidR="005C47C2" w:rsidRPr="005C47C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  <w:r w:rsidR="005C47C2" w:rsidRPr="005C47C2">
              <w:rPr>
                <w:sz w:val="22"/>
                <w:szCs w:val="22"/>
              </w:rPr>
              <w:t>30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961,</w:t>
            </w:r>
            <w:r w:rsidRPr="005C47C2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C47C2" w:rsidRPr="005C47C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230,</w:t>
            </w:r>
            <w:r w:rsidRPr="005C47C2">
              <w:rPr>
                <w:sz w:val="22"/>
                <w:szCs w:val="22"/>
              </w:rPr>
              <w:t>0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5C47C2" w:rsidRPr="005C47C2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5C47C2" w:rsidRPr="005C47C2">
              <w:rPr>
                <w:sz w:val="22"/>
                <w:szCs w:val="22"/>
              </w:rPr>
              <w:t>2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5C47C2" w:rsidRPr="005C47C2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</w:t>
            </w:r>
            <w:r w:rsidR="005C47C2" w:rsidRPr="005C47C2">
              <w:rPr>
                <w:sz w:val="22"/>
                <w:szCs w:val="22"/>
              </w:rPr>
              <w:t>7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</w:t>
            </w:r>
            <w:r w:rsidR="005C47C2" w:rsidRPr="005C47C2">
              <w:rPr>
                <w:sz w:val="22"/>
                <w:szCs w:val="22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169,</w:t>
            </w:r>
            <w:r w:rsidRPr="005C47C2">
              <w:rPr>
                <w:sz w:val="22"/>
                <w:szCs w:val="22"/>
              </w:rPr>
              <w:t>5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</w:t>
            </w:r>
            <w:r w:rsidR="005C47C2" w:rsidRPr="005C47C2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5C47C2" w:rsidRPr="005C47C2">
              <w:rPr>
                <w:sz w:val="22"/>
                <w:szCs w:val="22"/>
              </w:rPr>
              <w:t>2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,</w:t>
            </w:r>
            <w:r w:rsidR="005C47C2" w:rsidRPr="005C47C2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</w:t>
            </w:r>
            <w:r w:rsidR="005C47C2" w:rsidRPr="005C47C2">
              <w:rPr>
                <w:sz w:val="22"/>
                <w:szCs w:val="22"/>
              </w:rPr>
              <w:t>9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</w:t>
            </w:r>
            <w:r w:rsidR="005C47C2" w:rsidRPr="005C47C2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</w:t>
            </w:r>
            <w:r w:rsidR="005C47C2" w:rsidRPr="005C47C2">
              <w:rPr>
                <w:sz w:val="22"/>
                <w:szCs w:val="22"/>
              </w:rPr>
              <w:t>7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5C47C2" w:rsidRPr="005C47C2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</w:t>
            </w:r>
            <w:r w:rsidR="005C47C2" w:rsidRPr="005C47C2">
              <w:rPr>
                <w:sz w:val="22"/>
                <w:szCs w:val="22"/>
              </w:rPr>
              <w:t>39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930,</w:t>
            </w:r>
            <w:r w:rsidRPr="005C47C2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5C47C2" w:rsidRPr="005C47C2">
              <w:rPr>
                <w:sz w:val="22"/>
                <w:szCs w:val="22"/>
              </w:rPr>
              <w:t>66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,</w:t>
            </w:r>
            <w:r w:rsidR="005C47C2" w:rsidRPr="005C47C2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</w:t>
            </w:r>
            <w:r w:rsidR="005C47C2" w:rsidRPr="005C47C2">
              <w:rPr>
                <w:sz w:val="22"/>
                <w:szCs w:val="22"/>
              </w:rPr>
              <w:t>9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</w:t>
            </w:r>
            <w:r w:rsidR="005C47C2" w:rsidRPr="005C47C2"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</w:t>
            </w:r>
            <w:r w:rsidR="005C47C2" w:rsidRPr="005C47C2">
              <w:rPr>
                <w:sz w:val="22"/>
                <w:szCs w:val="22"/>
              </w:rPr>
              <w:t>9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</w:t>
            </w:r>
            <w:r w:rsidR="005C47C2" w:rsidRPr="005C47C2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5C47C2" w:rsidRPr="005C47C2">
              <w:rPr>
                <w:sz w:val="22"/>
                <w:szCs w:val="22"/>
              </w:rPr>
              <w:t>4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129,</w:t>
            </w:r>
            <w:r w:rsidRPr="005C47C2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</w:t>
            </w:r>
            <w:r w:rsidR="005C47C2" w:rsidRPr="005C47C2">
              <w:rPr>
                <w:sz w:val="22"/>
                <w:szCs w:val="22"/>
              </w:rPr>
              <w:t>9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</w:t>
            </w:r>
            <w:r w:rsidR="005C47C2" w:rsidRPr="005C47C2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</w:t>
            </w:r>
            <w:r w:rsidR="005C47C2" w:rsidRPr="005C47C2">
              <w:rPr>
                <w:sz w:val="22"/>
                <w:szCs w:val="22"/>
              </w:rPr>
              <w:t>8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5C47C2" w:rsidRPr="005C47C2"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</w:t>
            </w:r>
            <w:r w:rsidR="005C47C2" w:rsidRPr="005C47C2">
              <w:rPr>
                <w:sz w:val="22"/>
                <w:szCs w:val="22"/>
              </w:rPr>
              <w:t>39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</w:t>
            </w:r>
            <w:r w:rsidR="005C47C2" w:rsidRPr="005C47C2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  <w:r w:rsidR="005C47C2" w:rsidRPr="005C47C2">
              <w:rPr>
                <w:sz w:val="22"/>
                <w:szCs w:val="22"/>
              </w:rPr>
              <w:t>16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5C47C2" w:rsidRPr="005C47C2">
              <w:rPr>
                <w:sz w:val="22"/>
                <w:szCs w:val="22"/>
              </w:rPr>
              <w:t>8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</w:t>
            </w:r>
            <w:r w:rsidR="005C47C2" w:rsidRPr="005C47C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  <w:r w:rsidR="005C47C2" w:rsidRPr="005C47C2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5C47C2" w:rsidRPr="005C47C2">
              <w:rPr>
                <w:sz w:val="22"/>
                <w:szCs w:val="22"/>
              </w:rPr>
              <w:t>4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441,</w:t>
            </w:r>
            <w:r w:rsidRPr="005C47C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</w:t>
            </w:r>
            <w:r w:rsidR="005C47C2" w:rsidRPr="005C47C2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</w:t>
            </w:r>
            <w:r w:rsidR="005C47C2" w:rsidRPr="005C47C2">
              <w:rPr>
                <w:sz w:val="22"/>
                <w:szCs w:val="22"/>
              </w:rPr>
              <w:t>0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</w:t>
            </w:r>
            <w:r w:rsidR="005C47C2" w:rsidRPr="005C47C2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</w:t>
            </w:r>
            <w:r w:rsidR="005C47C2" w:rsidRPr="005C47C2">
              <w:rPr>
                <w:sz w:val="22"/>
                <w:szCs w:val="22"/>
              </w:rPr>
              <w:t>03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A9209F">
              <w:rPr>
                <w:b/>
                <w:bCs/>
                <w:sz w:val="22"/>
                <w:szCs w:val="22"/>
              </w:rPr>
              <w:t>295,</w:t>
            </w:r>
            <w:r w:rsidRPr="005C47C2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177,</w:t>
            </w:r>
            <w:r w:rsidRPr="005C47C2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A9209F">
              <w:rPr>
                <w:sz w:val="22"/>
                <w:szCs w:val="22"/>
              </w:rPr>
              <w:t>177,</w:t>
            </w:r>
            <w:r w:rsidRPr="005C47C2">
              <w:rPr>
                <w:sz w:val="22"/>
                <w:szCs w:val="22"/>
              </w:rPr>
              <w:t>29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  <w:r w:rsidR="005C47C2" w:rsidRPr="005C47C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A9209F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</w:t>
            </w:r>
            <w:r w:rsidR="005C47C2" w:rsidRPr="005C47C2">
              <w:rPr>
                <w:sz w:val="22"/>
                <w:szCs w:val="22"/>
              </w:rPr>
              <w:t>15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5C47C2" w:rsidRPr="005C47C2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</w:t>
            </w:r>
            <w:r w:rsidR="005C47C2" w:rsidRPr="005C47C2">
              <w:rPr>
                <w:sz w:val="22"/>
                <w:szCs w:val="22"/>
              </w:rPr>
              <w:t>8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64126A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5C47C2" w:rsidRPr="005C47C2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</w:t>
            </w:r>
            <w:r w:rsidR="005C47C2" w:rsidRPr="005C47C2">
              <w:rPr>
                <w:sz w:val="22"/>
                <w:szCs w:val="22"/>
              </w:rPr>
              <w:t>00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</w:t>
            </w:r>
            <w:r w:rsidR="005C47C2" w:rsidRPr="005C47C2">
              <w:rPr>
                <w:sz w:val="22"/>
                <w:szCs w:val="22"/>
              </w:rPr>
              <w:t>38</w:t>
            </w:r>
          </w:p>
        </w:tc>
      </w:tr>
      <w:tr w:rsidR="005C47C2" w:rsidRPr="002650FF" w:rsidTr="005C47C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C47C2" w:rsidRPr="005C47C2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</w:t>
            </w:r>
            <w:r w:rsidR="005C47C2" w:rsidRPr="005C47C2">
              <w:rPr>
                <w:sz w:val="22"/>
                <w:szCs w:val="22"/>
              </w:rPr>
              <w:t>67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233,</w:t>
            </w:r>
            <w:r w:rsidRPr="005C47C2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224,</w:t>
            </w:r>
            <w:r w:rsidRPr="005C47C2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945,</w:t>
            </w:r>
            <w:r w:rsidRPr="005C47C2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5C47C2" w:rsidRPr="002650FF" w:rsidTr="005C47C2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318,</w:t>
            </w:r>
            <w:r w:rsidRPr="005C47C2"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5C47C2" w:rsidRPr="002650FF" w:rsidTr="005C47C2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120,</w:t>
            </w:r>
            <w:r w:rsidRPr="005C47C2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lef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686,</w:t>
            </w:r>
            <w:r w:rsidRPr="005C47C2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C80D7C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5C47C2">
              <w:rPr>
                <w:b/>
                <w:bCs/>
                <w:sz w:val="22"/>
                <w:szCs w:val="22"/>
              </w:rPr>
              <w:t>671</w:t>
            </w:r>
            <w:r w:rsidR="00C80D7C">
              <w:rPr>
                <w:b/>
                <w:bCs/>
                <w:sz w:val="22"/>
                <w:szCs w:val="22"/>
              </w:rPr>
              <w:t>,</w:t>
            </w:r>
            <w:r w:rsidRPr="005C47C2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107,</w:t>
            </w:r>
            <w:r w:rsidRPr="005C47C2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731,</w:t>
            </w:r>
            <w:r w:rsidRPr="005C47C2">
              <w:rPr>
                <w:b/>
                <w:bCs/>
                <w:sz w:val="22"/>
                <w:szCs w:val="22"/>
              </w:rPr>
              <w:t>08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C80D7C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,</w:t>
            </w:r>
            <w:r w:rsidR="005C47C2" w:rsidRPr="005C47C2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5C47C2" w:rsidRPr="002650FF" w:rsidTr="005C47C2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C80D7C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3,</w:t>
            </w:r>
            <w:r w:rsidR="005C47C2" w:rsidRPr="005C47C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5C47C2" w:rsidRPr="002650FF" w:rsidTr="005C47C2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433,</w:t>
            </w:r>
            <w:r w:rsidRPr="005C47C2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5C47C2" w:rsidRPr="002650FF" w:rsidTr="005C47C2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7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C80D7C">
              <w:rPr>
                <w:b/>
                <w:bCs/>
                <w:sz w:val="22"/>
                <w:szCs w:val="22"/>
              </w:rPr>
              <w:t>824,</w:t>
            </w:r>
            <w:r w:rsidRPr="005C47C2">
              <w:rPr>
                <w:b/>
                <w:bCs/>
                <w:sz w:val="22"/>
                <w:szCs w:val="22"/>
              </w:rPr>
              <w:t>59</w:t>
            </w:r>
          </w:p>
        </w:tc>
      </w:tr>
      <w:tr w:rsidR="005C47C2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C47C2" w:rsidRPr="00B129E9" w:rsidRDefault="005C47C2" w:rsidP="005C47C2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>април</w:t>
            </w:r>
            <w:r w:rsidR="00FC11E9">
              <w:rPr>
                <w:b/>
                <w:bCs/>
                <w:sz w:val="22"/>
                <w:szCs w:val="22"/>
              </w:rPr>
              <w:t xml:space="preserve">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5C47C2" w:rsidRPr="00832994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47C2" w:rsidRPr="00BB3843" w:rsidRDefault="005C47C2" w:rsidP="005C47C2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5C47C2" w:rsidRPr="009307F7" w:rsidTr="005C47C2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2" w:rsidRPr="003F4473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7C2" w:rsidRPr="003F4473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5C47C2" w:rsidRPr="009307F7" w:rsidTr="005C47C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344,</w:t>
            </w:r>
            <w:r w:rsidRPr="005C47C2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7C2" w:rsidRPr="002650FF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260,</w:t>
            </w:r>
            <w:r w:rsidRPr="005C47C2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</w:t>
            </w:r>
            <w:r w:rsidR="005C47C2" w:rsidRPr="005C47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5C47C2" w:rsidRPr="005C47C2">
              <w:rPr>
                <w:sz w:val="22"/>
                <w:szCs w:val="22"/>
              </w:rPr>
              <w:t>49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</w:t>
            </w:r>
            <w:r w:rsidR="005C47C2" w:rsidRPr="005C47C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462EC6">
              <w:rPr>
                <w:sz w:val="22"/>
                <w:szCs w:val="22"/>
              </w:rPr>
              <w:t>921,</w:t>
            </w:r>
            <w:r w:rsidRPr="005C47C2">
              <w:rPr>
                <w:sz w:val="22"/>
                <w:szCs w:val="22"/>
              </w:rPr>
              <w:t>14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</w:t>
            </w:r>
            <w:r w:rsidR="005C47C2" w:rsidRPr="005C47C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</w:t>
            </w:r>
            <w:r w:rsidR="005C47C2" w:rsidRPr="005C47C2">
              <w:rPr>
                <w:sz w:val="22"/>
                <w:szCs w:val="22"/>
              </w:rPr>
              <w:t>6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</w:t>
            </w:r>
            <w:r w:rsidR="005C47C2" w:rsidRPr="005C47C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</w:t>
            </w:r>
            <w:r w:rsidR="005C47C2" w:rsidRPr="005C47C2">
              <w:rPr>
                <w:sz w:val="22"/>
                <w:szCs w:val="22"/>
              </w:rPr>
              <w:t>59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</w:t>
            </w:r>
            <w:r w:rsidR="005C47C2" w:rsidRPr="005C47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</w:t>
            </w:r>
            <w:r w:rsidR="005C47C2" w:rsidRPr="005C47C2">
              <w:rPr>
                <w:sz w:val="22"/>
                <w:szCs w:val="22"/>
              </w:rPr>
              <w:t>24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</w:t>
            </w:r>
            <w:r w:rsidR="005C47C2" w:rsidRPr="005C47C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</w:t>
            </w:r>
            <w:r w:rsidR="005C47C2" w:rsidRPr="005C47C2">
              <w:rPr>
                <w:sz w:val="22"/>
                <w:szCs w:val="22"/>
              </w:rPr>
              <w:t>85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</w:t>
            </w:r>
            <w:r w:rsidR="005C47C2" w:rsidRPr="005C47C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5C47C2" w:rsidRPr="005C47C2">
              <w:rPr>
                <w:sz w:val="22"/>
                <w:szCs w:val="22"/>
              </w:rPr>
              <w:t>2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767,</w:t>
            </w:r>
            <w:r w:rsidRPr="005C47C2">
              <w:rPr>
                <w:b/>
                <w:bCs/>
                <w:sz w:val="22"/>
                <w:szCs w:val="22"/>
              </w:rPr>
              <w:t>0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</w:t>
            </w:r>
            <w:r w:rsidR="005C47C2" w:rsidRPr="005C47C2">
              <w:rPr>
                <w:sz w:val="22"/>
                <w:szCs w:val="22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</w:t>
            </w:r>
            <w:r w:rsidR="005C47C2" w:rsidRPr="005C47C2">
              <w:rPr>
                <w:sz w:val="22"/>
                <w:szCs w:val="22"/>
              </w:rPr>
              <w:t>9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</w:t>
            </w:r>
            <w:r w:rsidR="005C47C2" w:rsidRPr="005C47C2">
              <w:rPr>
                <w:sz w:val="22"/>
                <w:szCs w:val="22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</w:t>
            </w:r>
            <w:r w:rsidR="005C47C2" w:rsidRPr="005C47C2">
              <w:rPr>
                <w:sz w:val="22"/>
                <w:szCs w:val="22"/>
              </w:rPr>
              <w:t>0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</w:t>
            </w:r>
            <w:r w:rsidR="005C47C2" w:rsidRPr="005C47C2">
              <w:rPr>
                <w:sz w:val="22"/>
                <w:szCs w:val="22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5C47C2" w:rsidRPr="005C47C2">
              <w:rPr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5C47C2" w:rsidRPr="005C47C2">
              <w:rPr>
                <w:sz w:val="22"/>
                <w:szCs w:val="22"/>
              </w:rPr>
              <w:t>3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DC561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207</w:t>
            </w:r>
            <w:r w:rsidR="00DC5612">
              <w:rPr>
                <w:sz w:val="22"/>
                <w:szCs w:val="22"/>
              </w:rPr>
              <w:t>,</w:t>
            </w:r>
            <w:r w:rsidRPr="005C47C2">
              <w:rPr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</w:t>
            </w:r>
            <w:r w:rsidR="005C47C2" w:rsidRPr="005C47C2">
              <w:rPr>
                <w:sz w:val="22"/>
                <w:szCs w:val="22"/>
              </w:rPr>
              <w:t>9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</w:t>
            </w:r>
            <w:r w:rsidR="005C47C2" w:rsidRPr="005C47C2">
              <w:rPr>
                <w:sz w:val="22"/>
                <w:szCs w:val="22"/>
              </w:rPr>
              <w:t>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</w:t>
            </w:r>
            <w:r w:rsidR="005C47C2" w:rsidRPr="005C47C2">
              <w:rPr>
                <w:sz w:val="22"/>
                <w:szCs w:val="22"/>
              </w:rPr>
              <w:t>3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</w:t>
            </w:r>
            <w:r w:rsidR="005C47C2" w:rsidRPr="005C47C2">
              <w:rPr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5C47C2" w:rsidRPr="005C47C2">
              <w:rPr>
                <w:sz w:val="22"/>
                <w:szCs w:val="22"/>
              </w:rPr>
              <w:t>5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</w:t>
            </w:r>
            <w:r w:rsidR="005C47C2" w:rsidRPr="005C47C2">
              <w:rPr>
                <w:sz w:val="22"/>
                <w:szCs w:val="22"/>
              </w:rPr>
              <w:t>60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5C47C2" w:rsidRPr="005C47C2">
              <w:rPr>
                <w:sz w:val="22"/>
                <w:szCs w:val="22"/>
              </w:rPr>
              <w:t>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</w:t>
            </w:r>
            <w:r w:rsidR="005C47C2" w:rsidRPr="005C47C2">
              <w:rPr>
                <w:sz w:val="22"/>
                <w:szCs w:val="22"/>
              </w:rPr>
              <w:t>74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5C47C2" w:rsidRPr="005C47C2">
              <w:rPr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  <w:r w:rsidR="005C47C2" w:rsidRPr="005C47C2">
              <w:rPr>
                <w:sz w:val="22"/>
                <w:szCs w:val="22"/>
              </w:rPr>
              <w:t>05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</w:t>
            </w:r>
            <w:r w:rsidR="005C47C2" w:rsidRPr="005C47C2">
              <w:rPr>
                <w:sz w:val="22"/>
                <w:szCs w:val="22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</w:t>
            </w:r>
            <w:r w:rsidR="005C47C2" w:rsidRPr="005C47C2">
              <w:rPr>
                <w:sz w:val="22"/>
                <w:szCs w:val="22"/>
              </w:rPr>
              <w:t>0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  <w:r w:rsidR="005C47C2" w:rsidRPr="005C47C2"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</w:t>
            </w:r>
            <w:r w:rsidR="005C47C2" w:rsidRPr="005C47C2">
              <w:rPr>
                <w:sz w:val="22"/>
                <w:szCs w:val="22"/>
              </w:rPr>
              <w:t>1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2,</w:t>
            </w:r>
            <w:r w:rsidR="005C47C2" w:rsidRPr="005C47C2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</w:t>
            </w:r>
            <w:r w:rsidR="005C47C2" w:rsidRPr="005C47C2">
              <w:rPr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</w:t>
            </w:r>
            <w:r w:rsidR="005C47C2" w:rsidRPr="005C47C2">
              <w:rPr>
                <w:sz w:val="22"/>
                <w:szCs w:val="22"/>
              </w:rPr>
              <w:t>8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  <w:r w:rsidR="005C47C2" w:rsidRPr="005C47C2"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  <w:r w:rsidR="005C47C2" w:rsidRPr="005C47C2">
              <w:rPr>
                <w:sz w:val="22"/>
                <w:szCs w:val="22"/>
              </w:rPr>
              <w:t>0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5C47C2" w:rsidRPr="005C47C2">
              <w:rPr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5C47C2" w:rsidRPr="005C47C2">
              <w:rPr>
                <w:sz w:val="22"/>
                <w:szCs w:val="22"/>
              </w:rPr>
              <w:t>29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C47C2" w:rsidRPr="005C47C2">
              <w:rPr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456</w:t>
            </w:r>
            <w:r w:rsidR="00462EC6">
              <w:rPr>
                <w:sz w:val="22"/>
                <w:szCs w:val="22"/>
              </w:rPr>
              <w:t>,</w:t>
            </w:r>
            <w:r w:rsidRPr="005C47C2">
              <w:rPr>
                <w:sz w:val="22"/>
                <w:szCs w:val="22"/>
              </w:rPr>
              <w:t>20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</w:t>
            </w:r>
            <w:r w:rsidR="005C47C2" w:rsidRPr="005C47C2">
              <w:rPr>
                <w:sz w:val="22"/>
                <w:szCs w:val="22"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</w:t>
            </w:r>
            <w:r w:rsidR="005C47C2" w:rsidRPr="005C47C2">
              <w:rPr>
                <w:sz w:val="22"/>
                <w:szCs w:val="22"/>
              </w:rPr>
              <w:t>2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869,</w:t>
            </w:r>
            <w:r w:rsidRPr="005C47C2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</w:t>
            </w:r>
            <w:r w:rsidR="005C47C2" w:rsidRPr="005C47C2">
              <w:rPr>
                <w:sz w:val="22"/>
                <w:szCs w:val="22"/>
              </w:rPr>
              <w:t>8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</w:t>
            </w:r>
            <w:r w:rsidR="005C47C2" w:rsidRPr="005C47C2">
              <w:rPr>
                <w:sz w:val="22"/>
                <w:szCs w:val="22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,</w:t>
            </w:r>
            <w:r w:rsidR="005C47C2" w:rsidRPr="005C47C2">
              <w:rPr>
                <w:sz w:val="22"/>
                <w:szCs w:val="22"/>
              </w:rPr>
              <w:t>8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5C47C2" w:rsidRPr="005C47C2"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</w:t>
            </w:r>
            <w:r w:rsidR="005C47C2" w:rsidRPr="005C47C2">
              <w:rPr>
                <w:sz w:val="22"/>
                <w:szCs w:val="22"/>
              </w:rPr>
              <w:t>94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</w:t>
            </w:r>
            <w:r w:rsidR="005C47C2" w:rsidRPr="005C47C2">
              <w:rPr>
                <w:sz w:val="22"/>
                <w:szCs w:val="22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5C47C2" w:rsidRPr="005C47C2">
              <w:rPr>
                <w:sz w:val="22"/>
                <w:szCs w:val="22"/>
              </w:rPr>
              <w:t>8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</w:t>
            </w:r>
            <w:r w:rsidR="005C47C2" w:rsidRPr="005C47C2">
              <w:rPr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</w:t>
            </w:r>
            <w:r w:rsidR="005C47C2" w:rsidRPr="005C47C2">
              <w:rPr>
                <w:sz w:val="22"/>
                <w:szCs w:val="22"/>
              </w:rPr>
              <w:t>6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</w:t>
            </w:r>
            <w:r w:rsidR="005C47C2" w:rsidRPr="005C47C2">
              <w:rPr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</w:t>
            </w:r>
            <w:r w:rsidR="005C47C2" w:rsidRPr="005C47C2">
              <w:rPr>
                <w:sz w:val="22"/>
                <w:szCs w:val="22"/>
              </w:rPr>
              <w:t>44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227,</w:t>
            </w:r>
            <w:r w:rsidRPr="005C47C2">
              <w:rPr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</w:t>
            </w:r>
            <w:r w:rsidR="005C47C2" w:rsidRPr="005C47C2">
              <w:rPr>
                <w:sz w:val="22"/>
                <w:szCs w:val="22"/>
              </w:rPr>
              <w:t>4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</w:t>
            </w:r>
            <w:r w:rsidR="005C47C2" w:rsidRPr="005C47C2">
              <w:rPr>
                <w:sz w:val="22"/>
                <w:szCs w:val="22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</w:t>
            </w:r>
            <w:r w:rsidR="005C47C2" w:rsidRPr="005C47C2">
              <w:rPr>
                <w:sz w:val="22"/>
                <w:szCs w:val="22"/>
              </w:rPr>
              <w:t>7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</w:t>
            </w:r>
            <w:r w:rsidR="005C47C2" w:rsidRPr="005C47C2"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  <w:r w:rsidR="005C47C2" w:rsidRPr="005C47C2">
              <w:rPr>
                <w:sz w:val="22"/>
                <w:szCs w:val="22"/>
              </w:rPr>
              <w:t>05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</w:t>
            </w:r>
            <w:r w:rsidR="005C47C2" w:rsidRPr="005C47C2">
              <w:rPr>
                <w:sz w:val="22"/>
                <w:szCs w:val="22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,</w:t>
            </w:r>
            <w:r w:rsidR="005C47C2" w:rsidRPr="005C47C2">
              <w:rPr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</w:t>
            </w:r>
            <w:r w:rsidR="005C47C2" w:rsidRPr="005C47C2">
              <w:rPr>
                <w:sz w:val="22"/>
                <w:szCs w:val="22"/>
              </w:rPr>
              <w:t>5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,</w:t>
            </w:r>
            <w:r w:rsidR="005C47C2" w:rsidRPr="005C47C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</w:t>
            </w:r>
            <w:r w:rsidR="005C47C2" w:rsidRPr="005C47C2">
              <w:rPr>
                <w:sz w:val="22"/>
                <w:szCs w:val="22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</w:t>
            </w:r>
            <w:r w:rsidR="005C47C2" w:rsidRPr="005C47C2">
              <w:rPr>
                <w:sz w:val="22"/>
                <w:szCs w:val="22"/>
              </w:rPr>
              <w:t>2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008,</w:t>
            </w:r>
            <w:r w:rsidRPr="005C47C2">
              <w:rPr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</w:t>
            </w:r>
            <w:r w:rsidR="005C47C2" w:rsidRPr="005C47C2">
              <w:rPr>
                <w:sz w:val="22"/>
                <w:szCs w:val="22"/>
              </w:rPr>
              <w:t>0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,</w:t>
            </w:r>
            <w:r w:rsidR="005C47C2" w:rsidRPr="005C47C2">
              <w:rPr>
                <w:b/>
                <w:bCs/>
                <w:sz w:val="22"/>
                <w:szCs w:val="22"/>
              </w:rPr>
              <w:t>09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5C47C2" w:rsidRPr="005C47C2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5C47C2" w:rsidRPr="005C47C2">
              <w:rPr>
                <w:sz w:val="22"/>
                <w:szCs w:val="22"/>
              </w:rPr>
              <w:t>34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</w:t>
            </w:r>
            <w:r w:rsidR="005C47C2" w:rsidRPr="005C47C2">
              <w:rPr>
                <w:sz w:val="22"/>
                <w:szCs w:val="22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</w:t>
            </w:r>
            <w:r w:rsidR="005C47C2" w:rsidRPr="005C47C2">
              <w:rPr>
                <w:sz w:val="22"/>
                <w:szCs w:val="22"/>
              </w:rPr>
              <w:t>6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</w:t>
            </w:r>
            <w:r w:rsidR="005C47C2" w:rsidRPr="005C47C2">
              <w:rPr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5C47C2" w:rsidRPr="005C47C2">
              <w:rPr>
                <w:sz w:val="22"/>
                <w:szCs w:val="22"/>
              </w:rPr>
              <w:t>0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298,</w:t>
            </w:r>
            <w:r w:rsidRPr="005C47C2">
              <w:rPr>
                <w:b/>
                <w:bCs/>
                <w:sz w:val="22"/>
                <w:szCs w:val="22"/>
              </w:rPr>
              <w:t>49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C47C2" w:rsidRPr="005C47C2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462EC6">
              <w:rPr>
                <w:sz w:val="22"/>
                <w:szCs w:val="22"/>
              </w:rPr>
              <w:t>184,</w:t>
            </w:r>
            <w:r w:rsidRPr="005C47C2">
              <w:rPr>
                <w:sz w:val="22"/>
                <w:szCs w:val="22"/>
              </w:rPr>
              <w:t>5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5C47C2" w:rsidRPr="005C47C2">
              <w:rPr>
                <w:sz w:val="22"/>
                <w:szCs w:val="22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</w:t>
            </w:r>
            <w:r w:rsidR="005C47C2" w:rsidRPr="005C47C2">
              <w:rPr>
                <w:sz w:val="22"/>
                <w:szCs w:val="22"/>
              </w:rPr>
              <w:t>4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</w:t>
            </w:r>
            <w:r w:rsidR="005C47C2" w:rsidRPr="005C47C2">
              <w:rPr>
                <w:sz w:val="22"/>
                <w:szCs w:val="22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</w:t>
            </w:r>
            <w:r w:rsidR="005C47C2" w:rsidRPr="005C47C2">
              <w:rPr>
                <w:sz w:val="22"/>
                <w:szCs w:val="22"/>
              </w:rPr>
              <w:t>7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,</w:t>
            </w:r>
            <w:r w:rsidR="005C47C2" w:rsidRPr="005C47C2">
              <w:rPr>
                <w:sz w:val="22"/>
                <w:szCs w:val="22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5C47C2" w:rsidRPr="005C47C2">
              <w:rPr>
                <w:sz w:val="22"/>
                <w:szCs w:val="22"/>
              </w:rPr>
              <w:t>2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</w:t>
            </w:r>
            <w:r w:rsidR="005C47C2" w:rsidRPr="005C47C2">
              <w:rPr>
                <w:sz w:val="22"/>
                <w:szCs w:val="22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5C47C2" w:rsidRPr="005C47C2">
              <w:rPr>
                <w:sz w:val="22"/>
                <w:szCs w:val="22"/>
              </w:rPr>
              <w:t>8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5C47C2" w:rsidRPr="005C47C2">
              <w:rPr>
                <w:sz w:val="22"/>
                <w:szCs w:val="22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</w:t>
            </w:r>
            <w:r w:rsidR="005C47C2" w:rsidRPr="005C47C2">
              <w:rPr>
                <w:sz w:val="22"/>
                <w:szCs w:val="22"/>
              </w:rPr>
              <w:t>6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035,</w:t>
            </w:r>
            <w:r w:rsidRPr="005C47C2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</w:t>
            </w:r>
            <w:r w:rsidR="005C47C2" w:rsidRPr="005C47C2">
              <w:rPr>
                <w:sz w:val="22"/>
                <w:szCs w:val="22"/>
              </w:rPr>
              <w:t>47</w:t>
            </w:r>
          </w:p>
        </w:tc>
      </w:tr>
      <w:tr w:rsidR="005C47C2" w:rsidRPr="00D23693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</w:t>
            </w:r>
            <w:r w:rsidR="005C47C2" w:rsidRPr="005C47C2">
              <w:rPr>
                <w:sz w:val="22"/>
                <w:szCs w:val="22"/>
              </w:rPr>
              <w:t>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129,</w:t>
            </w:r>
            <w:r w:rsidRPr="005C47C2">
              <w:rPr>
                <w:sz w:val="22"/>
                <w:szCs w:val="22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</w:t>
            </w:r>
            <w:r w:rsidR="005C47C2" w:rsidRPr="005C47C2">
              <w:rPr>
                <w:sz w:val="22"/>
                <w:szCs w:val="22"/>
              </w:rPr>
              <w:t>9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</w:t>
            </w:r>
            <w:r w:rsidR="005C47C2" w:rsidRPr="005C47C2">
              <w:rPr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5C47C2" w:rsidRPr="005C47C2">
              <w:rPr>
                <w:sz w:val="22"/>
                <w:szCs w:val="22"/>
              </w:rPr>
              <w:t>9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</w:t>
            </w:r>
            <w:r w:rsidR="005C47C2" w:rsidRPr="005C47C2">
              <w:rPr>
                <w:sz w:val="22"/>
                <w:szCs w:val="22"/>
              </w:rPr>
              <w:t>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  <w:r w:rsidR="005C47C2" w:rsidRPr="005C47C2">
              <w:rPr>
                <w:sz w:val="22"/>
                <w:szCs w:val="22"/>
              </w:rPr>
              <w:t>70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</w:t>
            </w:r>
            <w:r w:rsidR="005C47C2" w:rsidRPr="005C47C2">
              <w:rPr>
                <w:sz w:val="22"/>
                <w:szCs w:val="22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5C47C2" w:rsidRPr="005C47C2">
              <w:rPr>
                <w:sz w:val="22"/>
                <w:szCs w:val="22"/>
              </w:rPr>
              <w:t>9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5C47C2" w:rsidRPr="005C47C2">
              <w:rPr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5C47C2" w:rsidRPr="005C47C2">
              <w:rPr>
                <w:sz w:val="22"/>
                <w:szCs w:val="22"/>
              </w:rPr>
              <w:t>4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  <w:r w:rsidR="005C47C2" w:rsidRPr="005C47C2">
              <w:rPr>
                <w:sz w:val="22"/>
                <w:szCs w:val="22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5C47C2" w:rsidRPr="005C47C2">
              <w:rPr>
                <w:sz w:val="22"/>
                <w:szCs w:val="22"/>
              </w:rPr>
              <w:t>2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DC5612">
              <w:rPr>
                <w:sz w:val="22"/>
                <w:szCs w:val="22"/>
              </w:rPr>
              <w:t>441,</w:t>
            </w:r>
            <w:r w:rsidRPr="005C47C2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</w:t>
            </w:r>
            <w:r w:rsidR="005C47C2" w:rsidRPr="005C47C2">
              <w:rPr>
                <w:sz w:val="22"/>
                <w:szCs w:val="22"/>
              </w:rPr>
              <w:t>1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DC5612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</w:t>
            </w:r>
            <w:r w:rsidR="005C47C2" w:rsidRPr="005C47C2">
              <w:rPr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5C47C2" w:rsidRPr="005C47C2">
              <w:rPr>
                <w:sz w:val="22"/>
                <w:szCs w:val="22"/>
              </w:rPr>
              <w:t>5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261,</w:t>
            </w:r>
            <w:r w:rsidRPr="005C47C2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="000C3223">
              <w:rPr>
                <w:sz w:val="22"/>
                <w:szCs w:val="22"/>
              </w:rPr>
              <w:t>177,</w:t>
            </w:r>
            <w:r w:rsidRPr="005C47C2">
              <w:rPr>
                <w:sz w:val="22"/>
                <w:szCs w:val="22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</w:t>
            </w:r>
            <w:r w:rsidR="005C47C2" w:rsidRPr="005C47C2">
              <w:rPr>
                <w:sz w:val="22"/>
                <w:szCs w:val="22"/>
              </w:rPr>
              <w:t>3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0C3223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5C47C2" w:rsidRPr="005C47C2">
              <w:rPr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</w:t>
            </w:r>
            <w:r w:rsidR="005C47C2" w:rsidRPr="005C47C2">
              <w:rPr>
                <w:sz w:val="22"/>
                <w:szCs w:val="22"/>
              </w:rPr>
              <w:t>66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0C3223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5C47C2" w:rsidRPr="005C47C2">
              <w:rPr>
                <w:sz w:val="22"/>
                <w:szCs w:val="22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</w:t>
            </w:r>
            <w:r w:rsidR="005C47C2" w:rsidRPr="005C47C2">
              <w:rPr>
                <w:sz w:val="22"/>
                <w:szCs w:val="22"/>
              </w:rPr>
              <w:t>0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0C3223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</w:t>
            </w:r>
            <w:r w:rsidR="005C47C2" w:rsidRPr="005C47C2">
              <w:rPr>
                <w:sz w:val="22"/>
                <w:szCs w:val="22"/>
              </w:rPr>
              <w:t>19</w:t>
            </w:r>
          </w:p>
        </w:tc>
      </w:tr>
      <w:tr w:rsidR="005C47C2" w:rsidRPr="009307F7" w:rsidTr="005C47C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0C3223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C47C2" w:rsidRPr="005C47C2">
              <w:rPr>
                <w:sz w:val="22"/>
                <w:szCs w:val="22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</w:t>
            </w:r>
            <w:r w:rsidR="005C47C2" w:rsidRPr="005C47C2">
              <w:rPr>
                <w:sz w:val="22"/>
                <w:szCs w:val="22"/>
              </w:rPr>
              <w:t>6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344,</w:t>
            </w:r>
            <w:r w:rsidRPr="005C47C2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263,</w:t>
            </w:r>
            <w:r w:rsidRPr="005C47C2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151,</w:t>
            </w:r>
            <w:r w:rsidRPr="005C47C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C47C2" w:rsidRPr="009307F7" w:rsidTr="005C47C2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689,</w:t>
            </w:r>
            <w:r w:rsidRPr="005C47C2">
              <w:rPr>
                <w:b/>
                <w:bCs/>
                <w:sz w:val="22"/>
                <w:szCs w:val="22"/>
              </w:rPr>
              <w:t>93</w:t>
            </w:r>
          </w:p>
        </w:tc>
      </w:tr>
      <w:tr w:rsidR="005C47C2" w:rsidRPr="009307F7" w:rsidTr="005C47C2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7C2" w:rsidRPr="009307F7" w:rsidRDefault="005C47C2" w:rsidP="005C47C2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639,</w:t>
            </w:r>
            <w:r w:rsidRPr="005C47C2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lef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462,</w:t>
            </w:r>
            <w:r w:rsidRPr="005C47C2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195,</w:t>
            </w:r>
            <w:r w:rsidRPr="005C47C2">
              <w:rPr>
                <w:b/>
                <w:bCs/>
                <w:sz w:val="22"/>
                <w:szCs w:val="22"/>
              </w:rPr>
              <w:t>3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9,</w:t>
            </w:r>
            <w:r w:rsidR="005C47C2" w:rsidRPr="005C47C2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499,</w:t>
            </w:r>
            <w:r w:rsidRPr="005C47C2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</w:t>
            </w:r>
            <w:r w:rsidR="005C47C2" w:rsidRPr="005C47C2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5C47C2" w:rsidRPr="009307F7" w:rsidTr="005C47C2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462EC6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</w:t>
            </w:r>
            <w:r w:rsidR="005C47C2" w:rsidRPr="005C47C2">
              <w:rPr>
                <w:b/>
                <w:bCs/>
                <w:sz w:val="22"/>
                <w:szCs w:val="22"/>
              </w:rPr>
              <w:t>02</w:t>
            </w:r>
          </w:p>
        </w:tc>
      </w:tr>
      <w:tr w:rsidR="005C47C2" w:rsidRPr="009307F7" w:rsidTr="005C47C2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341,</w:t>
            </w:r>
            <w:r w:rsidRPr="005C47C2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5C47C2" w:rsidRPr="009307F7" w:rsidTr="005C47C2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7C2" w:rsidRPr="009307F7" w:rsidRDefault="005C47C2" w:rsidP="005C47C2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7C2" w:rsidRPr="002650FF" w:rsidRDefault="005C47C2" w:rsidP="005C47C2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center"/>
              <w:rPr>
                <w:sz w:val="22"/>
                <w:szCs w:val="22"/>
              </w:rPr>
            </w:pPr>
            <w:r w:rsidRPr="005C47C2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7C2" w:rsidRPr="005C47C2" w:rsidRDefault="005C47C2" w:rsidP="005C47C2">
            <w:pPr>
              <w:jc w:val="right"/>
              <w:rPr>
                <w:b/>
                <w:bCs/>
                <w:sz w:val="22"/>
                <w:szCs w:val="22"/>
              </w:rPr>
            </w:pPr>
            <w:r w:rsidRPr="005C47C2">
              <w:rPr>
                <w:b/>
                <w:bCs/>
                <w:sz w:val="22"/>
                <w:szCs w:val="22"/>
              </w:rPr>
              <w:t>38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62EC6">
              <w:rPr>
                <w:b/>
                <w:bCs/>
                <w:sz w:val="22"/>
                <w:szCs w:val="22"/>
              </w:rPr>
              <w:t>991,</w:t>
            </w:r>
            <w:r w:rsidRPr="005C47C2">
              <w:rPr>
                <w:b/>
                <w:bCs/>
                <w:sz w:val="22"/>
                <w:szCs w:val="22"/>
              </w:rPr>
              <w:t>52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44" w:rsidRDefault="00A05444">
      <w:r>
        <w:separator/>
      </w:r>
    </w:p>
  </w:endnote>
  <w:endnote w:type="continuationSeparator" w:id="0">
    <w:p w:rsidR="00A05444" w:rsidRDefault="00A0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44" w:rsidRDefault="00A05444">
      <w:r>
        <w:separator/>
      </w:r>
    </w:p>
  </w:footnote>
  <w:footnote w:type="continuationSeparator" w:id="0">
    <w:p w:rsidR="00A05444" w:rsidRDefault="00A0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8F" w:rsidRDefault="00C8328F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C8328F" w:rsidRDefault="00C83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8F" w:rsidRDefault="00C8328F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A1D">
      <w:rPr>
        <w:rStyle w:val="PageNumber"/>
        <w:noProof/>
      </w:rPr>
      <w:t>14</w:t>
    </w:r>
    <w:r>
      <w:rPr>
        <w:rStyle w:val="PageNumber"/>
      </w:rPr>
      <w:fldChar w:fldCharType="end"/>
    </w:r>
  </w:p>
  <w:p w:rsidR="00C8328F" w:rsidRDefault="00C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8C1"/>
    <w:rsid w:val="00246D4E"/>
    <w:rsid w:val="00250513"/>
    <w:rsid w:val="00250C9D"/>
    <w:rsid w:val="00251BF8"/>
    <w:rsid w:val="00252DA4"/>
    <w:rsid w:val="00252DB5"/>
    <w:rsid w:val="00253855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634E"/>
    <w:rsid w:val="003177B7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0A3A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0F1A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8A5"/>
    <w:rsid w:val="0057197E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C64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D4"/>
    <w:rsid w:val="00752221"/>
    <w:rsid w:val="0075241E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2227"/>
    <w:rsid w:val="00842813"/>
    <w:rsid w:val="00842FFD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7354"/>
    <w:rsid w:val="008D7724"/>
    <w:rsid w:val="008E0269"/>
    <w:rsid w:val="008E2A6F"/>
    <w:rsid w:val="008E2E3C"/>
    <w:rsid w:val="008E53BE"/>
    <w:rsid w:val="008E638D"/>
    <w:rsid w:val="008E7524"/>
    <w:rsid w:val="008E7F84"/>
    <w:rsid w:val="008F193C"/>
    <w:rsid w:val="008F21C5"/>
    <w:rsid w:val="008F3787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34E6"/>
    <w:rsid w:val="00A434F1"/>
    <w:rsid w:val="00A452FE"/>
    <w:rsid w:val="00A45A89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6183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0F71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0C3C"/>
    <w:rsid w:val="00EB2A05"/>
    <w:rsid w:val="00EB2CAF"/>
    <w:rsid w:val="00EB3997"/>
    <w:rsid w:val="00EB600D"/>
    <w:rsid w:val="00EB6CF3"/>
    <w:rsid w:val="00EC1B45"/>
    <w:rsid w:val="00EC1F77"/>
    <w:rsid w:val="00EC40EC"/>
    <w:rsid w:val="00EC64B0"/>
    <w:rsid w:val="00EC678F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33B3"/>
    <w:rsid w:val="00FE3EC0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прил 2018</c:v>
                </c:pt>
                <c:pt idx="1">
                  <c:v>април 2019</c:v>
                </c:pt>
                <c:pt idx="2">
                  <c:v>април 2020</c:v>
                </c:pt>
                <c:pt idx="3">
                  <c:v>март 2021</c:v>
                </c:pt>
                <c:pt idx="4">
                  <c:v>април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5</c:v>
                </c:pt>
                <c:pt idx="2">
                  <c:v>59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4-462D-9412-485BB13FAF2E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прил 2018</c:v>
                </c:pt>
                <c:pt idx="1">
                  <c:v>април 2019</c:v>
                </c:pt>
                <c:pt idx="2">
                  <c:v>април 2020</c:v>
                </c:pt>
                <c:pt idx="3">
                  <c:v>март 2021</c:v>
                </c:pt>
                <c:pt idx="4">
                  <c:v>април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71</c:v>
                </c:pt>
                <c:pt idx="1">
                  <c:v>72</c:v>
                </c:pt>
                <c:pt idx="2">
                  <c:v>73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E4-462D-9412-485BB13FA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343952"/>
        <c:axId val="1"/>
      </c:barChart>
      <c:catAx>
        <c:axId val="27634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6343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прил 2018</c:v>
                </c:pt>
                <c:pt idx="1">
                  <c:v>април 2019</c:v>
                </c:pt>
                <c:pt idx="2">
                  <c:v>април 2020</c:v>
                </c:pt>
                <c:pt idx="3">
                  <c:v>март 2021</c:v>
                </c:pt>
                <c:pt idx="4">
                  <c:v>април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5</c:v>
                </c:pt>
                <c:pt idx="2">
                  <c:v>59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F-4097-A756-E639A5186B6C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прил 2018</c:v>
                </c:pt>
                <c:pt idx="1">
                  <c:v>април 2019</c:v>
                </c:pt>
                <c:pt idx="2">
                  <c:v>април 2020</c:v>
                </c:pt>
                <c:pt idx="3">
                  <c:v>март 2021</c:v>
                </c:pt>
                <c:pt idx="4">
                  <c:v>април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F-4097-A756-E639A5186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343952"/>
        <c:axId val="1"/>
      </c:barChart>
      <c:catAx>
        <c:axId val="27634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6343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045-4285-9A28-5B9FB1F30CE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045-4285-9A28-5B9FB1F30C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045-4285-9A28-5B9FB1F30CE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045-4285-9A28-5B9FB1F30CE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045-4285-9A28-5B9FB1F30CE4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045-4285-9A28-5B9FB1F30CE4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045-4285-9A28-5B9FB1F30CE4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045-4285-9A28-5B9FB1F30CE4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9045-4285-9A28-5B9FB1F30CE4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9045-4285-9A28-5B9FB1F30CE4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9045-4285-9A28-5B9FB1F30CE4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9045-4285-9A28-5B9FB1F30CE4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9045-4285-9A28-5B9FB1F30CE4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234899654584341</c:v>
                </c:pt>
                <c:pt idx="1">
                  <c:v>9.5283865036395174E-2</c:v>
                </c:pt>
                <c:pt idx="2">
                  <c:v>3.8845973318154432E-2</c:v>
                </c:pt>
                <c:pt idx="3">
                  <c:v>0.20203129354210816</c:v>
                </c:pt>
                <c:pt idx="4">
                  <c:v>4.1159734592696111E-2</c:v>
                </c:pt>
                <c:pt idx="5">
                  <c:v>3.5426634024661389E-2</c:v>
                </c:pt>
                <c:pt idx="6">
                  <c:v>7.4799085626443856E-2</c:v>
                </c:pt>
                <c:pt idx="7">
                  <c:v>2.7798897428921145E-2</c:v>
                </c:pt>
                <c:pt idx="8">
                  <c:v>6.2395062076827573E-2</c:v>
                </c:pt>
                <c:pt idx="9">
                  <c:v>6.4301040071565166E-3</c:v>
                </c:pt>
                <c:pt idx="10">
                  <c:v>1.1382982750055093E-2</c:v>
                </c:pt>
                <c:pt idx="11">
                  <c:v>3.20973710507369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045-4285-9A28-5B9FB1F30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4E2-4FC9-89C7-F2EDF075C8E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4E2-4FC9-89C7-F2EDF075C8E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4E2-4FC9-89C7-F2EDF075C8E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4E2-4FC9-89C7-F2EDF075C8E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4E2-4FC9-89C7-F2EDF075C8E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4E2-4FC9-89C7-F2EDF075C8E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4E2-4FC9-89C7-F2EDF075C8E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4E2-4FC9-89C7-F2EDF075C8E1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4E2-4FC9-89C7-F2EDF075C8E1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4E2-4FC9-89C7-F2EDF075C8E1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4E2-4FC9-89C7-F2EDF075C8E1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4E2-4FC9-89C7-F2EDF075C8E1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4E2-4FC9-89C7-F2EDF075C8E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483005535562603</c:v>
                </c:pt>
                <c:pt idx="1">
                  <c:v>8.3691787342478577E-2</c:v>
                </c:pt>
                <c:pt idx="2">
                  <c:v>2.9521803715269371E-2</c:v>
                </c:pt>
                <c:pt idx="3">
                  <c:v>0.19722057514044081</c:v>
                </c:pt>
                <c:pt idx="4">
                  <c:v>4.2040679614439247E-2</c:v>
                </c:pt>
                <c:pt idx="5">
                  <c:v>3.7503282765073025E-2</c:v>
                </c:pt>
                <c:pt idx="6">
                  <c:v>5.6303780924672857E-2</c:v>
                </c:pt>
                <c:pt idx="7">
                  <c:v>2.5376799878537696E-2</c:v>
                </c:pt>
                <c:pt idx="8">
                  <c:v>3.8467851471294279E-2</c:v>
                </c:pt>
                <c:pt idx="9">
                  <c:v>3.2537844126107425E-3</c:v>
                </c:pt>
                <c:pt idx="10">
                  <c:v>7.3867343463399219E-3</c:v>
                </c:pt>
                <c:pt idx="11">
                  <c:v>3.44028650332174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4E2-4FC9-89C7-F2EDF075C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87D2-CB7D-4D5B-A023-250C649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674</Words>
  <Characters>26646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56</cp:revision>
  <cp:lastPrinted>2021-07-02T11:45:00Z</cp:lastPrinted>
  <dcterms:created xsi:type="dcterms:W3CDTF">2021-06-18T07:29:00Z</dcterms:created>
  <dcterms:modified xsi:type="dcterms:W3CDTF">2021-07-07T12:15:00Z</dcterms:modified>
</cp:coreProperties>
</file>